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7961513" w14:textId="77777777" w:rsidR="0087554A" w:rsidRPr="0087554A" w:rsidRDefault="0087554A" w:rsidP="0087554A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87554A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แบบเสนอข้อมูล เหตุผลความจำเป็น และภาระงานเพื่อกำหนดตำแหน่งสูงขึ้น</w:t>
      </w:r>
    </w:p>
    <w:p w14:paraId="03B35E03" w14:textId="77FC1E94" w:rsidR="0087554A" w:rsidRPr="0087554A" w:rsidRDefault="0087554A" w:rsidP="0087554A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87554A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ชื่อหน่วยงาน ...............................................................................</w:t>
      </w:r>
    </w:p>
    <w:p w14:paraId="132A3FFB" w14:textId="47F0EF73" w:rsidR="0087554A" w:rsidRPr="0087554A" w:rsidRDefault="0087554A" w:rsidP="0087554A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87554A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มหาวิทยาลัยราชภัฏนครราชสีมา</w:t>
      </w:r>
    </w:p>
    <w:p w14:paraId="011EDFC7" w14:textId="77777777" w:rsidR="0087554A" w:rsidRPr="0087554A" w:rsidRDefault="0087554A" w:rsidP="0087554A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</w:p>
    <w:p w14:paraId="4422A13D" w14:textId="590E6FDA" w:rsidR="004772CA" w:rsidRPr="0087554A" w:rsidRDefault="0087554A" w:rsidP="004772C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5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ภารกิจของหน่วยงาน(เขียนเป็นข้อๆ แยกตามกลุ่มงาน/งาน)</w:t>
      </w:r>
      <w:r w:rsidRPr="0087554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F906DF5" w14:textId="77777777" w:rsidR="00160CD4" w:rsidRPr="0087554A" w:rsidRDefault="00160CD4" w:rsidP="004772C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7554A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งาน.............................................</w:t>
      </w:r>
    </w:p>
    <w:p w14:paraId="62D7572C" w14:textId="77777777" w:rsidR="004772CA" w:rsidRPr="0087554A" w:rsidRDefault="004772CA" w:rsidP="004772C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54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 ...............................................................................................................................................</w:t>
      </w:r>
    </w:p>
    <w:p w14:paraId="7A3826E5" w14:textId="77777777" w:rsidR="004772CA" w:rsidRPr="0087554A" w:rsidRDefault="004772CA" w:rsidP="004772C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54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 ...............................................................................................................................................</w:t>
      </w:r>
    </w:p>
    <w:p w14:paraId="57391F51" w14:textId="77777777" w:rsidR="004772CA" w:rsidRPr="0087554A" w:rsidRDefault="004772CA" w:rsidP="004772C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54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 ...............................................................................................................................................</w:t>
      </w:r>
    </w:p>
    <w:p w14:paraId="457357A4" w14:textId="77777777" w:rsidR="004772CA" w:rsidRPr="0087554A" w:rsidRDefault="004772CA" w:rsidP="004772C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54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 ...............................................................................................................................................</w:t>
      </w:r>
    </w:p>
    <w:p w14:paraId="74F61A06" w14:textId="77777777" w:rsidR="004772CA" w:rsidRPr="0087554A" w:rsidRDefault="004772CA" w:rsidP="004772C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54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  ...............................................................................................................................................</w:t>
      </w:r>
    </w:p>
    <w:p w14:paraId="20514427" w14:textId="77777777" w:rsidR="00160CD4" w:rsidRPr="0087554A" w:rsidRDefault="00160CD4" w:rsidP="00160CD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7554A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งาน.............................................</w:t>
      </w:r>
    </w:p>
    <w:p w14:paraId="68B05C44" w14:textId="77777777" w:rsidR="00160CD4" w:rsidRPr="0087554A" w:rsidRDefault="00160CD4" w:rsidP="00160C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54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 ...............................................................................................................................................</w:t>
      </w:r>
    </w:p>
    <w:p w14:paraId="50D07D36" w14:textId="77777777" w:rsidR="00160CD4" w:rsidRPr="0087554A" w:rsidRDefault="00160CD4" w:rsidP="00160C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54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 ...............................................................................................................................................</w:t>
      </w:r>
    </w:p>
    <w:p w14:paraId="696058A8" w14:textId="77777777" w:rsidR="00160CD4" w:rsidRPr="0087554A" w:rsidRDefault="00160CD4" w:rsidP="00160C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54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 ...............................................................................................................................................</w:t>
      </w:r>
    </w:p>
    <w:p w14:paraId="30360F48" w14:textId="77777777" w:rsidR="00160CD4" w:rsidRPr="0087554A" w:rsidRDefault="00160CD4" w:rsidP="00160C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54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 ...............................................................................................................................................</w:t>
      </w:r>
    </w:p>
    <w:p w14:paraId="24F5065D" w14:textId="77777777" w:rsidR="00B00F25" w:rsidRPr="0087554A" w:rsidRDefault="00160CD4" w:rsidP="00160CD4">
      <w:pPr>
        <w:rPr>
          <w:rFonts w:ascii="TH SarabunPSK" w:hAnsi="TH SarabunPSK" w:cs="TH SarabunPSK"/>
          <w:color w:val="000000" w:themeColor="text1"/>
        </w:rPr>
      </w:pPr>
      <w:r w:rsidRPr="0087554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  ...............................................................................................................................................</w:t>
      </w:r>
    </w:p>
    <w:p w14:paraId="6701E304" w14:textId="77777777" w:rsidR="00160CD4" w:rsidRPr="0087554A" w:rsidRDefault="00160CD4" w:rsidP="00160CD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7554A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งาน.............................................</w:t>
      </w:r>
    </w:p>
    <w:p w14:paraId="4E6F0A5C" w14:textId="77777777" w:rsidR="00160CD4" w:rsidRPr="0087554A" w:rsidRDefault="00160CD4" w:rsidP="00160C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54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 ...............................................................................................................................................</w:t>
      </w:r>
    </w:p>
    <w:p w14:paraId="14ED5992" w14:textId="77777777" w:rsidR="00160CD4" w:rsidRPr="0087554A" w:rsidRDefault="00160CD4" w:rsidP="00160C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54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 ...............................................................................................................................................</w:t>
      </w:r>
    </w:p>
    <w:p w14:paraId="7091E9F6" w14:textId="77777777" w:rsidR="00160CD4" w:rsidRPr="0087554A" w:rsidRDefault="00160CD4" w:rsidP="00160C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54A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  <w:t>3.  ...............................................................................................................................................</w:t>
      </w:r>
    </w:p>
    <w:p w14:paraId="28C97DDA" w14:textId="77777777" w:rsidR="00160CD4" w:rsidRPr="0087554A" w:rsidRDefault="00160CD4" w:rsidP="00160C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54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 ...............................................................................................................................................</w:t>
      </w:r>
    </w:p>
    <w:p w14:paraId="54EDD4DC" w14:textId="77777777" w:rsidR="00B00F25" w:rsidRPr="0087554A" w:rsidRDefault="00160CD4" w:rsidP="00160CD4">
      <w:pPr>
        <w:rPr>
          <w:rFonts w:ascii="TH SarabunPSK" w:hAnsi="TH SarabunPSK" w:cs="TH SarabunPSK"/>
          <w:color w:val="000000" w:themeColor="text1"/>
        </w:rPr>
      </w:pPr>
      <w:r w:rsidRPr="0087554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  ...............................................................................................................................................</w:t>
      </w:r>
    </w:p>
    <w:p w14:paraId="3BE41D1B" w14:textId="29B127B5" w:rsidR="00B00F25" w:rsidRPr="0087554A" w:rsidRDefault="00B00F25" w:rsidP="00B00F2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54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 </w:t>
      </w:r>
      <w:r w:rsidRPr="0087554A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เหตุผลความจำเป็น</w:t>
      </w:r>
      <w:r w:rsidRPr="0087554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การกำหนดตำแหน่ง</w:t>
      </w:r>
      <w:r w:rsidRPr="0027086C">
        <w:rPr>
          <w:rFonts w:ascii="TH SarabunPSK" w:hAnsi="TH SarabunPSK" w:cs="TH SarabunPSK"/>
          <w:b/>
          <w:bCs/>
          <w:i/>
          <w:iCs/>
          <w:color w:val="0000CC"/>
          <w:sz w:val="32"/>
          <w:szCs w:val="32"/>
          <w:cs/>
        </w:rPr>
        <w:t>ระดับ</w:t>
      </w:r>
      <w:r w:rsidR="002D239E" w:rsidRPr="0027086C">
        <w:rPr>
          <w:rFonts w:ascii="TH SarabunPSK" w:hAnsi="TH SarabunPSK" w:cs="TH SarabunPSK"/>
          <w:b/>
          <w:bCs/>
          <w:i/>
          <w:iCs/>
          <w:color w:val="0000CC"/>
          <w:sz w:val="32"/>
          <w:szCs w:val="32"/>
          <w:cs/>
        </w:rPr>
        <w:t>ชำนาญ</w:t>
      </w:r>
      <w:r w:rsidR="00DE4013" w:rsidRPr="0027086C">
        <w:rPr>
          <w:rFonts w:ascii="TH SarabunPSK" w:hAnsi="TH SarabunPSK" w:cs="TH SarabunPSK"/>
          <w:b/>
          <w:bCs/>
          <w:i/>
          <w:iCs/>
          <w:color w:val="0000CC"/>
          <w:sz w:val="32"/>
          <w:szCs w:val="32"/>
          <w:cs/>
        </w:rPr>
        <w:t>การ</w:t>
      </w:r>
      <w:r w:rsidR="003F3B1E" w:rsidRPr="0027086C">
        <w:rPr>
          <w:rFonts w:ascii="TH SarabunPSK" w:hAnsi="TH SarabunPSK" w:cs="TH SarabunPSK" w:hint="cs"/>
          <w:b/>
          <w:bCs/>
          <w:i/>
          <w:iCs/>
          <w:color w:val="0000CC"/>
          <w:sz w:val="32"/>
          <w:szCs w:val="32"/>
          <w:cs/>
        </w:rPr>
        <w:t>งาน</w:t>
      </w:r>
      <w:r w:rsidR="00433E37" w:rsidRPr="0027086C">
        <w:rPr>
          <w:rFonts w:ascii="TH SarabunPSK" w:hAnsi="TH SarabunPSK" w:cs="TH SarabunPSK"/>
          <w:b/>
          <w:bCs/>
          <w:i/>
          <w:iCs/>
          <w:color w:val="0000CC"/>
          <w:sz w:val="32"/>
          <w:szCs w:val="32"/>
          <w:cs/>
        </w:rPr>
        <w:t>/</w:t>
      </w:r>
      <w:r w:rsidR="003F3B1E" w:rsidRPr="0027086C">
        <w:rPr>
          <w:rFonts w:ascii="TH SarabunPSK" w:hAnsi="TH SarabunPSK" w:cs="TH SarabunPSK" w:hint="cs"/>
          <w:b/>
          <w:bCs/>
          <w:i/>
          <w:iCs/>
          <w:color w:val="0000CC"/>
          <w:sz w:val="32"/>
          <w:szCs w:val="32"/>
          <w:cs/>
        </w:rPr>
        <w:t>ชำนาญการ/ชำนาญการพิเศษ</w:t>
      </w:r>
      <w:r w:rsidR="003F3B1E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 </w:t>
      </w:r>
      <w:r w:rsidRPr="0087554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หน่วยงาน</w:t>
      </w:r>
      <w:r w:rsidR="003F3B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Pr="0087554A">
        <w:rPr>
          <w:rFonts w:ascii="TH SarabunPSK" w:hAnsi="TH SarabunPSK" w:cs="TH SarabunPSK"/>
          <w:color w:val="000000" w:themeColor="text1"/>
          <w:sz w:val="32"/>
          <w:szCs w:val="32"/>
          <w:cs/>
        </w:rPr>
        <w:t>(เขียนเป็นข้อๆ)</w:t>
      </w:r>
    </w:p>
    <w:p w14:paraId="393D638F" w14:textId="77777777" w:rsidR="00160CD4" w:rsidRPr="0087554A" w:rsidRDefault="00B00F25" w:rsidP="00160CD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7554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60CD4" w:rsidRPr="0087554A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t>งาน.............................................</w:t>
      </w:r>
    </w:p>
    <w:p w14:paraId="03213B1F" w14:textId="77777777" w:rsidR="00160CD4" w:rsidRPr="0087554A" w:rsidRDefault="00160CD4" w:rsidP="00160C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54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 ...............................................................................................................................................</w:t>
      </w:r>
    </w:p>
    <w:p w14:paraId="2CE5C365" w14:textId="77777777" w:rsidR="00160CD4" w:rsidRPr="0087554A" w:rsidRDefault="00160CD4" w:rsidP="00160C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54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 ...............................................................................................................................................</w:t>
      </w:r>
    </w:p>
    <w:p w14:paraId="0585B6D7" w14:textId="77777777" w:rsidR="00160CD4" w:rsidRPr="0087554A" w:rsidRDefault="00160CD4" w:rsidP="00160C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54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 ...............................................................................................................................................</w:t>
      </w:r>
    </w:p>
    <w:p w14:paraId="75C4029C" w14:textId="77777777" w:rsidR="00160CD4" w:rsidRPr="0087554A" w:rsidRDefault="00160CD4" w:rsidP="00160C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54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 ...............................................................................................................................................</w:t>
      </w:r>
    </w:p>
    <w:p w14:paraId="7BA516D3" w14:textId="31A6AC02" w:rsidR="00B00F25" w:rsidRDefault="00160CD4" w:rsidP="00160CD4">
      <w:pPr>
        <w:rPr>
          <w:rFonts w:ascii="TH SarabunPSK" w:hAnsi="TH SarabunPSK" w:cs="TH SarabunPSK"/>
          <w:color w:val="000000" w:themeColor="text1"/>
          <w:sz w:val="28"/>
        </w:rPr>
      </w:pPr>
      <w:r w:rsidRPr="0087554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  ...............................................................................................................................................</w:t>
      </w:r>
    </w:p>
    <w:p w14:paraId="62218DCF" w14:textId="3C4A35AC" w:rsidR="007C72DA" w:rsidRDefault="007C72DA" w:rsidP="00160CD4">
      <w:pPr>
        <w:rPr>
          <w:rFonts w:ascii="TH SarabunPSK" w:hAnsi="TH SarabunPSK" w:cs="TH SarabunPSK"/>
          <w:color w:val="000000" w:themeColor="text1"/>
          <w:sz w:val="28"/>
        </w:rPr>
      </w:pPr>
    </w:p>
    <w:p w14:paraId="05F9E633" w14:textId="77777777" w:rsidR="007C72DA" w:rsidRPr="0087554A" w:rsidRDefault="007C72DA" w:rsidP="00160CD4">
      <w:pPr>
        <w:rPr>
          <w:rFonts w:ascii="TH SarabunPSK" w:hAnsi="TH SarabunPSK" w:cs="TH SarabunPSK"/>
          <w:color w:val="000000" w:themeColor="text1"/>
          <w:sz w:val="28"/>
        </w:rPr>
      </w:pPr>
    </w:p>
    <w:p w14:paraId="07699C1C" w14:textId="77777777" w:rsidR="00160CD4" w:rsidRPr="0087554A" w:rsidRDefault="00160CD4" w:rsidP="00160CD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7554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554A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t>งาน.............................................</w:t>
      </w:r>
    </w:p>
    <w:p w14:paraId="79969098" w14:textId="77777777" w:rsidR="00160CD4" w:rsidRPr="0087554A" w:rsidRDefault="00160CD4" w:rsidP="00160C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54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 ...............................................................................................................................................</w:t>
      </w:r>
    </w:p>
    <w:p w14:paraId="203620CA" w14:textId="77777777" w:rsidR="00160CD4" w:rsidRPr="0087554A" w:rsidRDefault="00160CD4" w:rsidP="00160C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54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 ...............................................................................................................................................</w:t>
      </w:r>
    </w:p>
    <w:p w14:paraId="5794ABBD" w14:textId="77777777" w:rsidR="00160CD4" w:rsidRPr="0087554A" w:rsidRDefault="00160CD4" w:rsidP="00160C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54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 ...............................................................................................................................................</w:t>
      </w:r>
    </w:p>
    <w:p w14:paraId="7D8D6100" w14:textId="77777777" w:rsidR="00160CD4" w:rsidRPr="0087554A" w:rsidRDefault="00160CD4" w:rsidP="00160C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54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 ...............................................................................................................................................</w:t>
      </w:r>
    </w:p>
    <w:p w14:paraId="33CF3A0E" w14:textId="77777777" w:rsidR="00160CD4" w:rsidRPr="0087554A" w:rsidRDefault="00160CD4" w:rsidP="00160C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54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  ...............................................................................................................................................</w:t>
      </w:r>
    </w:p>
    <w:p w14:paraId="2FF30B12" w14:textId="77777777" w:rsidR="00160CD4" w:rsidRPr="0087554A" w:rsidRDefault="00160CD4" w:rsidP="00160CD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7554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554A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t>งาน.............................................</w:t>
      </w:r>
    </w:p>
    <w:p w14:paraId="19FC7F2B" w14:textId="77777777" w:rsidR="00160CD4" w:rsidRPr="0087554A" w:rsidRDefault="00160CD4" w:rsidP="00160C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54A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  <w:t>1.  ...............................................................................................................................................</w:t>
      </w:r>
    </w:p>
    <w:p w14:paraId="06A74EFE" w14:textId="77777777" w:rsidR="00160CD4" w:rsidRPr="0087554A" w:rsidRDefault="00160CD4" w:rsidP="00160C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54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 ...............................................................................................................................................</w:t>
      </w:r>
    </w:p>
    <w:p w14:paraId="5B8E2CDB" w14:textId="77777777" w:rsidR="00160CD4" w:rsidRPr="0087554A" w:rsidRDefault="00160CD4" w:rsidP="00160C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54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 ...............................................................................................................................................</w:t>
      </w:r>
    </w:p>
    <w:p w14:paraId="785BAB71" w14:textId="77777777" w:rsidR="00160CD4" w:rsidRPr="0087554A" w:rsidRDefault="00160CD4" w:rsidP="00160C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54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 ...............................................................................................................................................</w:t>
      </w:r>
    </w:p>
    <w:p w14:paraId="6FCCFEBE" w14:textId="77777777" w:rsidR="00160CD4" w:rsidRPr="0087554A" w:rsidRDefault="00160CD4" w:rsidP="00160CD4">
      <w:pPr>
        <w:rPr>
          <w:rFonts w:ascii="TH SarabunPSK" w:hAnsi="TH SarabunPSK" w:cs="TH SarabunPSK"/>
          <w:color w:val="000000" w:themeColor="text1"/>
          <w:sz w:val="28"/>
        </w:rPr>
      </w:pPr>
      <w:r w:rsidRPr="0087554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  ...............................................................................................................................................</w:t>
      </w:r>
    </w:p>
    <w:p w14:paraId="2417B37C" w14:textId="77777777" w:rsidR="007C72DA" w:rsidRPr="0087554A" w:rsidRDefault="007C72DA" w:rsidP="00160CD4">
      <w:pPr>
        <w:rPr>
          <w:rFonts w:ascii="TH SarabunPSK" w:hAnsi="TH SarabunPSK" w:cs="TH SarabunPSK"/>
          <w:color w:val="000000" w:themeColor="text1"/>
          <w:sz w:val="28"/>
        </w:rPr>
      </w:pPr>
    </w:p>
    <w:p w14:paraId="625906C6" w14:textId="43732186" w:rsidR="00B00F25" w:rsidRDefault="00B00F25" w:rsidP="00B00F25">
      <w:pPr>
        <w:rPr>
          <w:rFonts w:ascii="TH SarabunPSK" w:hAnsi="TH SarabunPSK" w:cs="TH SarabunPSK"/>
          <w:color w:val="0000CC"/>
          <w:sz w:val="32"/>
          <w:szCs w:val="32"/>
        </w:rPr>
      </w:pPr>
      <w:r w:rsidRPr="0087554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 ภาระงานที่หน่วยงาน</w:t>
      </w:r>
      <w:r w:rsidR="00433E37" w:rsidRPr="0087554A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มอบหมาย</w:t>
      </w:r>
      <w:r w:rsidRPr="0087554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ห้</w:t>
      </w:r>
      <w:r w:rsidR="007C38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ุคลากรในหน่วยงานที่จะกำหนดตำแหน่ง</w:t>
      </w:r>
      <w:r w:rsidR="007C38AD" w:rsidRPr="009A52D9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ระดับ</w:t>
      </w:r>
      <w:r w:rsidR="007C38AD" w:rsidRPr="009A52D9">
        <w:rPr>
          <w:rFonts w:ascii="TH SarabunPSK" w:hAnsi="TH SarabunPSK" w:cs="TH SarabunPSK" w:hint="cs"/>
          <w:b/>
          <w:bCs/>
          <w:i/>
          <w:iCs/>
          <w:color w:val="548DD4" w:themeColor="text2" w:themeTint="99"/>
          <w:sz w:val="32"/>
          <w:szCs w:val="32"/>
          <w:cs/>
        </w:rPr>
        <w:t>ชำนาญงาน/ชำนาญการ/ชำนาญการพิเศษ</w:t>
      </w:r>
      <w:r w:rsidR="007C38AD" w:rsidRPr="009A52D9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 xml:space="preserve"> </w:t>
      </w:r>
      <w:r w:rsidRPr="0087554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ฏิบัติ</w:t>
      </w:r>
      <w:r w:rsidRPr="0087554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เป็นภาระ</w:t>
      </w:r>
      <w:r w:rsidR="007C38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Pr="0087554A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นที่มุ่งผลสัมฤทธิ์ต่อการปฏิบัติงานตามภารกิจของหน่วยงานและเป็นงานที่ต้องปฏิบัติโดย</w:t>
      </w:r>
      <w:r w:rsidR="00A017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="007C38AD" w:rsidRPr="007C38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="007C38AD" w:rsidRPr="007C38AD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>ชำนาญงาน/ชำนาญการ/ชำนาญการพิเศษ</w:t>
      </w:r>
      <w:r w:rsidR="007C38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C38AD" w:rsidRPr="0087554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ฏิบั</w:t>
      </w:r>
      <w:r w:rsidR="007C38AD" w:rsidRPr="007C38A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ิ</w:t>
      </w:r>
      <w:r w:rsidRPr="007C38A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2D9EA19" w14:textId="3F9F896B" w:rsidR="0027086C" w:rsidRPr="0027086C" w:rsidRDefault="0027086C" w:rsidP="0027086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7086C"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คนที่ 1 ตำแหน่ง.............................................................................</w:t>
      </w:r>
    </w:p>
    <w:tbl>
      <w:tblPr>
        <w:tblStyle w:val="TableGrid"/>
        <w:tblW w:w="0" w:type="auto"/>
        <w:tblInd w:w="713" w:type="dxa"/>
        <w:tblLook w:val="04A0" w:firstRow="1" w:lastRow="0" w:firstColumn="1" w:lastColumn="0" w:noHBand="0" w:noVBand="1"/>
      </w:tblPr>
      <w:tblGrid>
        <w:gridCol w:w="2073"/>
        <w:gridCol w:w="3420"/>
        <w:gridCol w:w="3510"/>
      </w:tblGrid>
      <w:tr w:rsidR="00C8132E" w:rsidRPr="0087554A" w14:paraId="76DD0D6E" w14:textId="77777777" w:rsidTr="0027573F">
        <w:tc>
          <w:tcPr>
            <w:tcW w:w="2073" w:type="dxa"/>
            <w:shd w:val="clear" w:color="auto" w:fill="FBD4B4" w:themeFill="accent6" w:themeFillTint="66"/>
          </w:tcPr>
          <w:p w14:paraId="0C65D3EB" w14:textId="77777777" w:rsidR="00C8132E" w:rsidRPr="0087554A" w:rsidRDefault="00C8132E" w:rsidP="00BA246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420" w:type="dxa"/>
            <w:shd w:val="clear" w:color="auto" w:fill="FBD4B4" w:themeFill="accent6" w:themeFillTint="66"/>
          </w:tcPr>
          <w:p w14:paraId="397F86C2" w14:textId="77777777" w:rsidR="00C8132E" w:rsidRPr="0087554A" w:rsidRDefault="00C8132E" w:rsidP="00BA246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3510" w:type="dxa"/>
            <w:shd w:val="clear" w:color="auto" w:fill="FBD4B4" w:themeFill="accent6" w:themeFillTint="66"/>
          </w:tcPr>
          <w:p w14:paraId="6C6196A4" w14:textId="77777777" w:rsidR="00C8132E" w:rsidRPr="0087554A" w:rsidRDefault="00C8132E" w:rsidP="00BA246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ักษณะงานที่ปฏิบัติโดยย่อ</w:t>
            </w:r>
          </w:p>
        </w:tc>
      </w:tr>
      <w:tr w:rsidR="00C8132E" w:rsidRPr="0087554A" w14:paraId="6B1939AB" w14:textId="77777777" w:rsidTr="0027573F">
        <w:tc>
          <w:tcPr>
            <w:tcW w:w="2073" w:type="dxa"/>
          </w:tcPr>
          <w:p w14:paraId="19593EE8" w14:textId="77777777" w:rsidR="00C8132E" w:rsidRPr="0087554A" w:rsidRDefault="00C8132E" w:rsidP="00BA24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14:paraId="0FCF0D32" w14:textId="77777777" w:rsidR="00C8132E" w:rsidRPr="0087554A" w:rsidRDefault="00C8132E" w:rsidP="00BA24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1539F283" w14:textId="77777777" w:rsidR="00C8132E" w:rsidRPr="0087554A" w:rsidRDefault="00C8132E" w:rsidP="00BA24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8132E" w:rsidRPr="0087554A" w14:paraId="3A40E3F1" w14:textId="77777777" w:rsidTr="0027573F">
        <w:tc>
          <w:tcPr>
            <w:tcW w:w="2073" w:type="dxa"/>
          </w:tcPr>
          <w:p w14:paraId="41C64A29" w14:textId="77777777" w:rsidR="00C8132E" w:rsidRPr="0087554A" w:rsidRDefault="00C8132E" w:rsidP="00BA24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14:paraId="6F17D63E" w14:textId="77777777" w:rsidR="00C8132E" w:rsidRPr="0087554A" w:rsidRDefault="00C8132E" w:rsidP="00BA24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0082F014" w14:textId="77777777" w:rsidR="00C8132E" w:rsidRPr="0087554A" w:rsidRDefault="00C8132E" w:rsidP="00BA24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8132E" w:rsidRPr="0087554A" w14:paraId="236A9CFE" w14:textId="77777777" w:rsidTr="0027573F">
        <w:tc>
          <w:tcPr>
            <w:tcW w:w="2073" w:type="dxa"/>
          </w:tcPr>
          <w:p w14:paraId="667562A0" w14:textId="77777777" w:rsidR="00C8132E" w:rsidRPr="0087554A" w:rsidRDefault="00C8132E" w:rsidP="00BA24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14:paraId="405583C5" w14:textId="77777777" w:rsidR="00C8132E" w:rsidRPr="0087554A" w:rsidRDefault="00C8132E" w:rsidP="00BA24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2BACE8C5" w14:textId="77777777" w:rsidR="00C8132E" w:rsidRPr="0087554A" w:rsidRDefault="00C8132E" w:rsidP="00BA24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8132E" w:rsidRPr="0087554A" w14:paraId="3B6CE264" w14:textId="77777777" w:rsidTr="0027573F">
        <w:tc>
          <w:tcPr>
            <w:tcW w:w="2073" w:type="dxa"/>
          </w:tcPr>
          <w:p w14:paraId="4C15846E" w14:textId="77777777" w:rsidR="00C8132E" w:rsidRPr="0087554A" w:rsidRDefault="00C8132E" w:rsidP="00BA24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14:paraId="708646BA" w14:textId="77777777" w:rsidR="00C8132E" w:rsidRPr="0087554A" w:rsidRDefault="00C8132E" w:rsidP="00BA24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6A543472" w14:textId="77777777" w:rsidR="00C8132E" w:rsidRPr="0087554A" w:rsidRDefault="00C8132E" w:rsidP="00BA24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44BE1F3" w14:textId="77777777" w:rsidR="0027086C" w:rsidRDefault="0027086C" w:rsidP="0092598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7B6F50" w14:textId="75E9D23F" w:rsidR="0027086C" w:rsidRPr="0027086C" w:rsidRDefault="0027086C" w:rsidP="0027086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27086C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คนที่ 2 ตำแหน่ง.............................................................................</w:t>
      </w:r>
    </w:p>
    <w:tbl>
      <w:tblPr>
        <w:tblStyle w:val="TableGrid"/>
        <w:tblW w:w="0" w:type="auto"/>
        <w:tblInd w:w="713" w:type="dxa"/>
        <w:tblLook w:val="04A0" w:firstRow="1" w:lastRow="0" w:firstColumn="1" w:lastColumn="0" w:noHBand="0" w:noVBand="1"/>
      </w:tblPr>
      <w:tblGrid>
        <w:gridCol w:w="2073"/>
        <w:gridCol w:w="3420"/>
        <w:gridCol w:w="3510"/>
      </w:tblGrid>
      <w:tr w:rsidR="0027086C" w:rsidRPr="0087554A" w14:paraId="297B51D5" w14:textId="77777777" w:rsidTr="001C56EB">
        <w:tc>
          <w:tcPr>
            <w:tcW w:w="2073" w:type="dxa"/>
            <w:shd w:val="clear" w:color="auto" w:fill="FBD4B4" w:themeFill="accent6" w:themeFillTint="66"/>
          </w:tcPr>
          <w:p w14:paraId="706A2EB2" w14:textId="77777777" w:rsidR="0027086C" w:rsidRPr="0087554A" w:rsidRDefault="0027086C" w:rsidP="001C56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420" w:type="dxa"/>
            <w:shd w:val="clear" w:color="auto" w:fill="FBD4B4" w:themeFill="accent6" w:themeFillTint="66"/>
          </w:tcPr>
          <w:p w14:paraId="348E4C50" w14:textId="77777777" w:rsidR="0027086C" w:rsidRPr="0087554A" w:rsidRDefault="0027086C" w:rsidP="001C56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3510" w:type="dxa"/>
            <w:shd w:val="clear" w:color="auto" w:fill="FBD4B4" w:themeFill="accent6" w:themeFillTint="66"/>
          </w:tcPr>
          <w:p w14:paraId="52127765" w14:textId="77777777" w:rsidR="0027086C" w:rsidRPr="0087554A" w:rsidRDefault="0027086C" w:rsidP="001C56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ักษณะงานที่ปฏิบัติโดยย่อ</w:t>
            </w:r>
          </w:p>
        </w:tc>
      </w:tr>
      <w:tr w:rsidR="0027086C" w:rsidRPr="0087554A" w14:paraId="1CCBA740" w14:textId="77777777" w:rsidTr="001C56EB">
        <w:tc>
          <w:tcPr>
            <w:tcW w:w="2073" w:type="dxa"/>
          </w:tcPr>
          <w:p w14:paraId="7AFF20AE" w14:textId="77777777" w:rsidR="0027086C" w:rsidRPr="0087554A" w:rsidRDefault="0027086C" w:rsidP="001C56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14:paraId="2895BE48" w14:textId="77777777" w:rsidR="0027086C" w:rsidRPr="0087554A" w:rsidRDefault="0027086C" w:rsidP="001C56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13B1886E" w14:textId="77777777" w:rsidR="0027086C" w:rsidRPr="0087554A" w:rsidRDefault="0027086C" w:rsidP="001C56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7086C" w:rsidRPr="0087554A" w14:paraId="290A83FF" w14:textId="77777777" w:rsidTr="001C56EB">
        <w:tc>
          <w:tcPr>
            <w:tcW w:w="2073" w:type="dxa"/>
          </w:tcPr>
          <w:p w14:paraId="4BDBFA12" w14:textId="77777777" w:rsidR="0027086C" w:rsidRPr="0087554A" w:rsidRDefault="0027086C" w:rsidP="001C56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14:paraId="51156ABE" w14:textId="77777777" w:rsidR="0027086C" w:rsidRPr="0087554A" w:rsidRDefault="0027086C" w:rsidP="001C56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3DACCB92" w14:textId="77777777" w:rsidR="0027086C" w:rsidRPr="0087554A" w:rsidRDefault="0027086C" w:rsidP="001C56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7086C" w:rsidRPr="0087554A" w14:paraId="1C5CE935" w14:textId="77777777" w:rsidTr="001C56EB">
        <w:tc>
          <w:tcPr>
            <w:tcW w:w="2073" w:type="dxa"/>
          </w:tcPr>
          <w:p w14:paraId="13768CF4" w14:textId="77777777" w:rsidR="0027086C" w:rsidRPr="0087554A" w:rsidRDefault="0027086C" w:rsidP="001C56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14:paraId="460A32C6" w14:textId="77777777" w:rsidR="0027086C" w:rsidRPr="0087554A" w:rsidRDefault="0027086C" w:rsidP="001C56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104AB05F" w14:textId="77777777" w:rsidR="0027086C" w:rsidRPr="0087554A" w:rsidRDefault="0027086C" w:rsidP="001C56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7086C" w:rsidRPr="0087554A" w14:paraId="0BAD71A3" w14:textId="77777777" w:rsidTr="001C56EB">
        <w:tc>
          <w:tcPr>
            <w:tcW w:w="2073" w:type="dxa"/>
          </w:tcPr>
          <w:p w14:paraId="336B4EAD" w14:textId="77777777" w:rsidR="0027086C" w:rsidRPr="0087554A" w:rsidRDefault="0027086C" w:rsidP="001C56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14:paraId="36B61412" w14:textId="77777777" w:rsidR="0027086C" w:rsidRPr="0087554A" w:rsidRDefault="0027086C" w:rsidP="001C56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022CCC7C" w14:textId="77777777" w:rsidR="0027086C" w:rsidRPr="0087554A" w:rsidRDefault="0027086C" w:rsidP="001C56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45E0AFD" w14:textId="77777777" w:rsidR="0027086C" w:rsidRDefault="0027086C" w:rsidP="0027086C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FD64159" w14:textId="36D5B4C2" w:rsidR="0027086C" w:rsidRPr="0027086C" w:rsidRDefault="0027086C" w:rsidP="0027086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27086C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คนที่ 3 ตำแหน่ง.............................................................................</w:t>
      </w:r>
    </w:p>
    <w:tbl>
      <w:tblPr>
        <w:tblStyle w:val="TableGrid"/>
        <w:tblW w:w="0" w:type="auto"/>
        <w:tblInd w:w="713" w:type="dxa"/>
        <w:tblLook w:val="04A0" w:firstRow="1" w:lastRow="0" w:firstColumn="1" w:lastColumn="0" w:noHBand="0" w:noVBand="1"/>
      </w:tblPr>
      <w:tblGrid>
        <w:gridCol w:w="2073"/>
        <w:gridCol w:w="3420"/>
        <w:gridCol w:w="3510"/>
      </w:tblGrid>
      <w:tr w:rsidR="0027086C" w:rsidRPr="0087554A" w14:paraId="4B3FD059" w14:textId="77777777" w:rsidTr="001C56EB">
        <w:tc>
          <w:tcPr>
            <w:tcW w:w="2073" w:type="dxa"/>
            <w:shd w:val="clear" w:color="auto" w:fill="FBD4B4" w:themeFill="accent6" w:themeFillTint="66"/>
          </w:tcPr>
          <w:p w14:paraId="0995E826" w14:textId="77777777" w:rsidR="0027086C" w:rsidRPr="0087554A" w:rsidRDefault="0027086C" w:rsidP="001C56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420" w:type="dxa"/>
            <w:shd w:val="clear" w:color="auto" w:fill="FBD4B4" w:themeFill="accent6" w:themeFillTint="66"/>
          </w:tcPr>
          <w:p w14:paraId="56F7B42C" w14:textId="77777777" w:rsidR="0027086C" w:rsidRPr="0087554A" w:rsidRDefault="0027086C" w:rsidP="001C56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3510" w:type="dxa"/>
            <w:shd w:val="clear" w:color="auto" w:fill="FBD4B4" w:themeFill="accent6" w:themeFillTint="66"/>
          </w:tcPr>
          <w:p w14:paraId="77C7E8ED" w14:textId="77777777" w:rsidR="0027086C" w:rsidRPr="0087554A" w:rsidRDefault="0027086C" w:rsidP="001C56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ักษณะงานที่ปฏิบัติโดยย่อ</w:t>
            </w:r>
          </w:p>
        </w:tc>
      </w:tr>
      <w:tr w:rsidR="0027086C" w:rsidRPr="0087554A" w14:paraId="0BF6D2B1" w14:textId="77777777" w:rsidTr="001C56EB">
        <w:tc>
          <w:tcPr>
            <w:tcW w:w="2073" w:type="dxa"/>
          </w:tcPr>
          <w:p w14:paraId="6A28B0BC" w14:textId="77777777" w:rsidR="0027086C" w:rsidRPr="0087554A" w:rsidRDefault="0027086C" w:rsidP="001C56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14:paraId="3611044C" w14:textId="77777777" w:rsidR="0027086C" w:rsidRPr="0087554A" w:rsidRDefault="0027086C" w:rsidP="001C56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45DEB5F2" w14:textId="77777777" w:rsidR="0027086C" w:rsidRPr="0087554A" w:rsidRDefault="0027086C" w:rsidP="001C56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7086C" w:rsidRPr="0087554A" w14:paraId="5DF85EDB" w14:textId="77777777" w:rsidTr="001C56EB">
        <w:tc>
          <w:tcPr>
            <w:tcW w:w="2073" w:type="dxa"/>
          </w:tcPr>
          <w:p w14:paraId="16FD989C" w14:textId="77777777" w:rsidR="0027086C" w:rsidRPr="0087554A" w:rsidRDefault="0027086C" w:rsidP="001C56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14:paraId="19D45704" w14:textId="77777777" w:rsidR="0027086C" w:rsidRPr="0087554A" w:rsidRDefault="0027086C" w:rsidP="001C56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021AECBA" w14:textId="77777777" w:rsidR="0027086C" w:rsidRPr="0087554A" w:rsidRDefault="0027086C" w:rsidP="001C56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7086C" w:rsidRPr="0087554A" w14:paraId="7C5D2AC8" w14:textId="77777777" w:rsidTr="001C56EB">
        <w:tc>
          <w:tcPr>
            <w:tcW w:w="2073" w:type="dxa"/>
          </w:tcPr>
          <w:p w14:paraId="1C5BD5C0" w14:textId="77777777" w:rsidR="0027086C" w:rsidRPr="0087554A" w:rsidRDefault="0027086C" w:rsidP="001C56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14:paraId="0A23D73B" w14:textId="77777777" w:rsidR="0027086C" w:rsidRPr="0087554A" w:rsidRDefault="0027086C" w:rsidP="001C56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1C04B9EB" w14:textId="77777777" w:rsidR="0027086C" w:rsidRPr="0087554A" w:rsidRDefault="0027086C" w:rsidP="001C56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7086C" w:rsidRPr="0087554A" w14:paraId="278671BC" w14:textId="77777777" w:rsidTr="001C56EB">
        <w:tc>
          <w:tcPr>
            <w:tcW w:w="2073" w:type="dxa"/>
          </w:tcPr>
          <w:p w14:paraId="1D3F46A0" w14:textId="77777777" w:rsidR="0027086C" w:rsidRPr="0087554A" w:rsidRDefault="0027086C" w:rsidP="001C56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14:paraId="1F85274B" w14:textId="77777777" w:rsidR="0027086C" w:rsidRPr="0087554A" w:rsidRDefault="0027086C" w:rsidP="001C56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52412071" w14:textId="77777777" w:rsidR="0027086C" w:rsidRPr="0087554A" w:rsidRDefault="0027086C" w:rsidP="001C56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0526180" w14:textId="77777777" w:rsidR="0027086C" w:rsidRPr="0027086C" w:rsidRDefault="0027086C" w:rsidP="0092598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6F5267" w14:textId="77777777" w:rsidR="00925983" w:rsidRPr="0087554A" w:rsidRDefault="00925983" w:rsidP="00925983">
      <w:pPr>
        <w:rPr>
          <w:rFonts w:ascii="TH SarabunPSK" w:hAnsi="TH SarabunPSK" w:cs="TH SarabunPSK"/>
          <w:b/>
          <w:bCs/>
          <w:sz w:val="32"/>
          <w:szCs w:val="32"/>
        </w:rPr>
      </w:pPr>
      <w:r w:rsidRPr="0087554A">
        <w:rPr>
          <w:rFonts w:ascii="TH SarabunPSK" w:hAnsi="TH SarabunPSK" w:cs="TH SarabunPSK"/>
          <w:b/>
          <w:bCs/>
          <w:sz w:val="32"/>
          <w:szCs w:val="32"/>
          <w:cs/>
        </w:rPr>
        <w:t>4. ผังแสดงโครงสร้างหน่วยงานและอัตรากำลัง</w:t>
      </w:r>
      <w:r w:rsidRPr="0087554A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4.1 โครงสร้างหน่วยงาน</w:t>
      </w:r>
      <w:r w:rsidRPr="0087554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DC347D" wp14:editId="2CD66C5D">
            <wp:extent cx="5657850" cy="3609975"/>
            <wp:effectExtent l="19050" t="0" r="0" b="0"/>
            <wp:docPr id="1" name="รูปภาพ 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ED32" w14:textId="77777777" w:rsidR="00B00F25" w:rsidRPr="0087554A" w:rsidRDefault="00925983" w:rsidP="00925983">
      <w:pPr>
        <w:rPr>
          <w:rFonts w:ascii="TH SarabunPSK" w:hAnsi="TH SarabunPSK" w:cs="TH SarabunPSK"/>
          <w:color w:val="000000" w:themeColor="text1"/>
        </w:rPr>
      </w:pPr>
      <w:r w:rsidRPr="0087554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87554A">
        <w:rPr>
          <w:rFonts w:ascii="TH SarabunPSK" w:hAnsi="TH SarabunPSK" w:cs="TH SarabunPSK"/>
          <w:sz w:val="32"/>
          <w:szCs w:val="32"/>
          <w:cs/>
        </w:rPr>
        <w:t>1. หน่วยงานระดับงานระบุให้ครบทุกงาน</w:t>
      </w:r>
      <w:r w:rsidRPr="0087554A">
        <w:rPr>
          <w:rFonts w:ascii="TH SarabunPSK" w:hAnsi="TH SarabunPSK" w:cs="TH SarabunPSK"/>
          <w:sz w:val="32"/>
          <w:szCs w:val="32"/>
          <w:cs/>
        </w:rPr>
        <w:br/>
        <w:t xml:space="preserve">                  2. หน่วยงานระดับหน่วยในแต่ละงาน</w:t>
      </w:r>
      <w:r w:rsidRPr="0087554A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2.1 ระบุให้ครบทุกหน่วย</w:t>
      </w:r>
      <w:r w:rsidRPr="0087554A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2.2 ใส่ชื่อบุคคล หน่วยงาน ระดับ ที่ปฏิบัติในแต่ละหน่วยงาน</w:t>
      </w:r>
      <w:r w:rsidRPr="0087554A">
        <w:rPr>
          <w:rFonts w:ascii="TH SarabunPSK" w:hAnsi="TH SarabunPSK" w:cs="TH SarabunPSK"/>
          <w:sz w:val="32"/>
          <w:szCs w:val="32"/>
          <w:cs/>
        </w:rPr>
        <w:br/>
        <w:t xml:space="preserve">                 3. ให้ทำเครื่องหมาย * ในชื่อบุคคลที่จะขอกำหนดตำแหน่ง</w:t>
      </w:r>
    </w:p>
    <w:p w14:paraId="42705E59" w14:textId="6B87AEF4" w:rsidR="002E1CE3" w:rsidRDefault="002E1CE3">
      <w:pPr>
        <w:rPr>
          <w:rFonts w:ascii="TH SarabunPSK" w:hAnsi="TH SarabunPSK" w:cs="TH SarabunPSK"/>
          <w:color w:val="000000" w:themeColor="text1"/>
        </w:rPr>
      </w:pPr>
    </w:p>
    <w:p w14:paraId="4F4FB1DD" w14:textId="3F67426D" w:rsidR="009A52D9" w:rsidRDefault="009A52D9">
      <w:pPr>
        <w:rPr>
          <w:rFonts w:ascii="TH SarabunPSK" w:hAnsi="TH SarabunPSK" w:cs="TH SarabunPSK"/>
          <w:color w:val="000000" w:themeColor="text1"/>
        </w:rPr>
      </w:pPr>
    </w:p>
    <w:p w14:paraId="776C32F3" w14:textId="0CEB8EF0" w:rsidR="009A52D9" w:rsidRDefault="009A52D9">
      <w:pPr>
        <w:rPr>
          <w:rFonts w:ascii="TH SarabunPSK" w:hAnsi="TH SarabunPSK" w:cs="TH SarabunPSK"/>
          <w:color w:val="000000" w:themeColor="text1"/>
        </w:rPr>
      </w:pPr>
    </w:p>
    <w:p w14:paraId="43D74E00" w14:textId="35D83469" w:rsidR="009A52D9" w:rsidRDefault="009A52D9">
      <w:pPr>
        <w:rPr>
          <w:rFonts w:ascii="TH SarabunPSK" w:hAnsi="TH SarabunPSK" w:cs="TH SarabunPSK"/>
          <w:color w:val="000000" w:themeColor="text1"/>
        </w:rPr>
      </w:pPr>
    </w:p>
    <w:p w14:paraId="425F74E3" w14:textId="63141303" w:rsidR="009A52D9" w:rsidRDefault="009A52D9">
      <w:pPr>
        <w:rPr>
          <w:rFonts w:ascii="TH SarabunPSK" w:hAnsi="TH SarabunPSK" w:cs="TH SarabunPSK"/>
          <w:color w:val="000000" w:themeColor="text1"/>
        </w:rPr>
      </w:pPr>
    </w:p>
    <w:p w14:paraId="142A3F2C" w14:textId="33C62FBC" w:rsidR="009A52D9" w:rsidRDefault="009A52D9">
      <w:pPr>
        <w:rPr>
          <w:rFonts w:ascii="TH SarabunPSK" w:hAnsi="TH SarabunPSK" w:cs="TH SarabunPSK"/>
          <w:color w:val="000000" w:themeColor="text1"/>
        </w:rPr>
      </w:pPr>
    </w:p>
    <w:p w14:paraId="55221457" w14:textId="17732DAB" w:rsidR="009A52D9" w:rsidRDefault="009A52D9">
      <w:pPr>
        <w:rPr>
          <w:rFonts w:ascii="TH SarabunPSK" w:hAnsi="TH SarabunPSK" w:cs="TH SarabunPSK"/>
          <w:color w:val="000000" w:themeColor="text1"/>
        </w:rPr>
      </w:pPr>
    </w:p>
    <w:p w14:paraId="38ABA75A" w14:textId="77777777" w:rsidR="009A52D9" w:rsidRPr="0087554A" w:rsidRDefault="009A52D9">
      <w:pPr>
        <w:rPr>
          <w:rFonts w:ascii="TH SarabunPSK" w:hAnsi="TH SarabunPSK" w:cs="TH SarabunPS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533"/>
        <w:tblW w:w="10386" w:type="dxa"/>
        <w:tblLayout w:type="fixed"/>
        <w:tblLook w:val="04A0" w:firstRow="1" w:lastRow="0" w:firstColumn="1" w:lastColumn="0" w:noHBand="0" w:noVBand="1"/>
      </w:tblPr>
      <w:tblGrid>
        <w:gridCol w:w="900"/>
        <w:gridCol w:w="1134"/>
        <w:gridCol w:w="1134"/>
        <w:gridCol w:w="1701"/>
        <w:gridCol w:w="1134"/>
        <w:gridCol w:w="993"/>
        <w:gridCol w:w="992"/>
        <w:gridCol w:w="1276"/>
        <w:gridCol w:w="1122"/>
      </w:tblGrid>
      <w:tr w:rsidR="00A66F3E" w:rsidRPr="0087554A" w14:paraId="52E3CA28" w14:textId="77777777" w:rsidTr="00A66F3E">
        <w:trPr>
          <w:trHeight w:val="222"/>
        </w:trPr>
        <w:tc>
          <w:tcPr>
            <w:tcW w:w="900" w:type="dxa"/>
            <w:vMerge w:val="restart"/>
            <w:shd w:val="clear" w:color="auto" w:fill="FBD4B4" w:themeFill="accent6" w:themeFillTint="66"/>
            <w:vAlign w:val="center"/>
          </w:tcPr>
          <w:p w14:paraId="2E520955" w14:textId="77777777" w:rsidR="00A66F3E" w:rsidRPr="0087554A" w:rsidRDefault="00A66F3E" w:rsidP="00A66F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134" w:type="dxa"/>
            <w:vMerge w:val="restart"/>
            <w:shd w:val="clear" w:color="auto" w:fill="FBD4B4" w:themeFill="accent6" w:themeFillTint="66"/>
            <w:vAlign w:val="center"/>
          </w:tcPr>
          <w:p w14:paraId="1C3CBF9F" w14:textId="77777777" w:rsidR="00A66F3E" w:rsidRPr="0087554A" w:rsidRDefault="00A66F3E" w:rsidP="00A66F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7230" w:type="dxa"/>
            <w:gridSpan w:val="6"/>
            <w:shd w:val="clear" w:color="auto" w:fill="FBD4B4" w:themeFill="accent6" w:themeFillTint="66"/>
          </w:tcPr>
          <w:p w14:paraId="61900403" w14:textId="77777777" w:rsidR="00A66F3E" w:rsidRPr="0087554A" w:rsidRDefault="00A66F3E" w:rsidP="00A66F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ตรากำลัง(จำนวน)</w:t>
            </w:r>
          </w:p>
        </w:tc>
        <w:tc>
          <w:tcPr>
            <w:tcW w:w="1122" w:type="dxa"/>
            <w:shd w:val="clear" w:color="auto" w:fill="FBD4B4" w:themeFill="accent6" w:themeFillTint="66"/>
          </w:tcPr>
          <w:p w14:paraId="6CF6CB57" w14:textId="77777777" w:rsidR="00A66F3E" w:rsidRPr="0087554A" w:rsidRDefault="00A66F3E" w:rsidP="00A66F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66F3E" w:rsidRPr="0087554A" w14:paraId="2D0D3354" w14:textId="77777777" w:rsidTr="00A66F3E">
        <w:trPr>
          <w:trHeight w:val="445"/>
        </w:trPr>
        <w:tc>
          <w:tcPr>
            <w:tcW w:w="900" w:type="dxa"/>
            <w:vMerge/>
            <w:shd w:val="clear" w:color="auto" w:fill="FBD4B4" w:themeFill="accent6" w:themeFillTint="66"/>
            <w:vAlign w:val="center"/>
          </w:tcPr>
          <w:p w14:paraId="07CF3C9F" w14:textId="77777777" w:rsidR="00A66F3E" w:rsidRPr="0087554A" w:rsidRDefault="00A66F3E" w:rsidP="00A66F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  <w:vAlign w:val="center"/>
          </w:tcPr>
          <w:p w14:paraId="34555C4E" w14:textId="77777777" w:rsidR="00A66F3E" w:rsidRPr="0087554A" w:rsidRDefault="00A66F3E" w:rsidP="00A66F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49C2ED2F" w14:textId="77777777" w:rsidR="00A66F3E" w:rsidRPr="0087554A" w:rsidRDefault="00A66F3E" w:rsidP="00A66F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5611FD8A" w14:textId="77777777" w:rsidR="00A66F3E" w:rsidRPr="0087554A" w:rsidRDefault="00A66F3E" w:rsidP="00A66F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นักงานในสถาบันอุดมศึกษา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0B386C54" w14:textId="77777777" w:rsidR="00A66F3E" w:rsidRPr="0087554A" w:rsidRDefault="00A66F3E" w:rsidP="00A66F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14:paraId="0EA09A27" w14:textId="77777777" w:rsidR="00A66F3E" w:rsidRPr="0087554A" w:rsidRDefault="00A66F3E" w:rsidP="00A66F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ูกจ้าง</w:t>
            </w: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ประจำ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42467028" w14:textId="77777777" w:rsidR="00A66F3E" w:rsidRPr="0087554A" w:rsidRDefault="00A66F3E" w:rsidP="00A66F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ูกจ้าง</w:t>
            </w: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ชั่วคราว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14:paraId="23498BE5" w14:textId="77777777" w:rsidR="00A66F3E" w:rsidRPr="0087554A" w:rsidRDefault="00A66F3E" w:rsidP="00A66F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ูกจ้างชาวต่างประเทศ</w:t>
            </w:r>
          </w:p>
        </w:tc>
        <w:tc>
          <w:tcPr>
            <w:tcW w:w="1122" w:type="dxa"/>
            <w:shd w:val="clear" w:color="auto" w:fill="FBD4B4" w:themeFill="accent6" w:themeFillTint="66"/>
          </w:tcPr>
          <w:p w14:paraId="5788901B" w14:textId="77777777" w:rsidR="00A66F3E" w:rsidRPr="0087554A" w:rsidRDefault="00A66F3E" w:rsidP="00A66F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A66F3E" w:rsidRPr="0087554A" w14:paraId="32E45742" w14:textId="77777777" w:rsidTr="00A66F3E">
        <w:trPr>
          <w:trHeight w:val="2884"/>
        </w:trPr>
        <w:tc>
          <w:tcPr>
            <w:tcW w:w="900" w:type="dxa"/>
          </w:tcPr>
          <w:p w14:paraId="6E76D6FC" w14:textId="77777777" w:rsidR="00A66F3E" w:rsidRPr="0087554A" w:rsidRDefault="00A66F3E" w:rsidP="00A66F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0226799" w14:textId="77777777" w:rsidR="00A66F3E" w:rsidRPr="0087554A" w:rsidRDefault="00A66F3E" w:rsidP="00A66F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2ED41B5" w14:textId="77777777" w:rsidR="00A66F3E" w:rsidRPr="0087554A" w:rsidRDefault="00A66F3E" w:rsidP="00A66F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2FE9087" w14:textId="77777777" w:rsidR="00A66F3E" w:rsidRPr="0087554A" w:rsidRDefault="00A66F3E" w:rsidP="00A66F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AFB415D" w14:textId="77777777" w:rsidR="00A66F3E" w:rsidRPr="0087554A" w:rsidRDefault="00A66F3E" w:rsidP="00A66F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4078114" w14:textId="77777777" w:rsidR="00A66F3E" w:rsidRPr="0087554A" w:rsidRDefault="00A66F3E" w:rsidP="00A66F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EEFA338" w14:textId="77777777" w:rsidR="00A66F3E" w:rsidRPr="0087554A" w:rsidRDefault="00A66F3E" w:rsidP="00A66F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A559C12" w14:textId="77777777" w:rsidR="00A66F3E" w:rsidRPr="0087554A" w:rsidRDefault="00A66F3E" w:rsidP="00A66F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1513AC6" w14:textId="77777777" w:rsidR="00A66F3E" w:rsidRPr="0087554A" w:rsidRDefault="00A66F3E" w:rsidP="00A66F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448AEC6" w14:textId="77777777" w:rsidR="00A66F3E" w:rsidRPr="0087554A" w:rsidRDefault="00A66F3E" w:rsidP="00A66F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365AA89" w14:textId="77777777" w:rsidR="00A66F3E" w:rsidRPr="0087554A" w:rsidRDefault="00A66F3E" w:rsidP="00A66F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E4C23FC" w14:textId="77777777" w:rsidR="00A66F3E" w:rsidRPr="0087554A" w:rsidRDefault="00A66F3E" w:rsidP="00A66F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A0D48B2" w14:textId="77777777" w:rsidR="00A66F3E" w:rsidRPr="0087554A" w:rsidRDefault="00A66F3E" w:rsidP="00A66F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AAABFD0" w14:textId="77777777" w:rsidR="00A66F3E" w:rsidRPr="0087554A" w:rsidRDefault="00A66F3E" w:rsidP="00A66F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38D5EAA" w14:textId="77777777" w:rsidR="00A66F3E" w:rsidRPr="0087554A" w:rsidRDefault="00A66F3E" w:rsidP="00A66F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17559E7" w14:textId="77777777" w:rsidR="00A66F3E" w:rsidRPr="0087554A" w:rsidRDefault="00A66F3E" w:rsidP="00A66F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E06CAF5" w14:textId="77777777" w:rsidR="00A66F3E" w:rsidRPr="0087554A" w:rsidRDefault="00A66F3E" w:rsidP="00A66F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65A50340" w14:textId="77777777" w:rsidR="00A66F3E" w:rsidRPr="0087554A" w:rsidRDefault="00A66F3E" w:rsidP="00A66F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067A9DF9" w14:textId="77777777" w:rsidR="00A66F3E" w:rsidRPr="0087554A" w:rsidRDefault="00A66F3E" w:rsidP="00A66F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90B0644" w14:textId="77777777" w:rsidR="00A66F3E" w:rsidRPr="0087554A" w:rsidRDefault="00A66F3E" w:rsidP="00A66F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22" w:type="dxa"/>
          </w:tcPr>
          <w:p w14:paraId="26FC2A02" w14:textId="77777777" w:rsidR="00A66F3E" w:rsidRPr="0087554A" w:rsidRDefault="00A66F3E" w:rsidP="00A66F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66F3E" w:rsidRPr="0087554A" w14:paraId="7F75DABC" w14:textId="77777777" w:rsidTr="00A66F3E">
        <w:trPr>
          <w:trHeight w:val="222"/>
        </w:trPr>
        <w:tc>
          <w:tcPr>
            <w:tcW w:w="900" w:type="dxa"/>
          </w:tcPr>
          <w:p w14:paraId="7CF45238" w14:textId="77777777" w:rsidR="00A66F3E" w:rsidRPr="0087554A" w:rsidRDefault="00A66F3E" w:rsidP="00A66F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40326FA" w14:textId="77777777" w:rsidR="00A66F3E" w:rsidRPr="0087554A" w:rsidRDefault="00A66F3E" w:rsidP="00A66F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14:paraId="47FB2FBE" w14:textId="77777777" w:rsidR="00A66F3E" w:rsidRPr="0087554A" w:rsidRDefault="00A66F3E" w:rsidP="00A66F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A636D95" w14:textId="77777777" w:rsidR="00A66F3E" w:rsidRPr="0087554A" w:rsidRDefault="00A66F3E" w:rsidP="00A66F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36FB3A3" w14:textId="77777777" w:rsidR="00A66F3E" w:rsidRPr="0087554A" w:rsidRDefault="00A66F3E" w:rsidP="00A66F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0F4B4B23" w14:textId="77777777" w:rsidR="00A66F3E" w:rsidRPr="0087554A" w:rsidRDefault="00A66F3E" w:rsidP="00A66F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568E25CD" w14:textId="77777777" w:rsidR="00A66F3E" w:rsidRPr="0087554A" w:rsidRDefault="00A66F3E" w:rsidP="00A66F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64D0A22" w14:textId="77777777" w:rsidR="00A66F3E" w:rsidRPr="0087554A" w:rsidRDefault="00A66F3E" w:rsidP="00A66F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22" w:type="dxa"/>
          </w:tcPr>
          <w:p w14:paraId="748A79F6" w14:textId="77777777" w:rsidR="00A66F3E" w:rsidRPr="0087554A" w:rsidRDefault="00A66F3E" w:rsidP="00A66F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BE0453C" w14:textId="77777777" w:rsidR="002E1CE3" w:rsidRPr="0087554A" w:rsidRDefault="002E1CE3" w:rsidP="002E1CE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554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.2 อัตรากำลัง</w:t>
      </w:r>
    </w:p>
    <w:p w14:paraId="5D8756D3" w14:textId="161E3206" w:rsidR="002E1CE3" w:rsidRPr="0087554A" w:rsidRDefault="002E1CE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54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66F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87554A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  .....................................................</w:t>
      </w:r>
      <w:r w:rsidRPr="0087554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ัวหน้าหน่วยงาน ระดับ</w:t>
      </w:r>
      <w:r w:rsidR="00A66F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ณะ/สำนัก/สถาบัน/กองหรือเทียบเท่า</w:t>
      </w:r>
      <w:r w:rsidRPr="0087554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</w:t>
      </w:r>
      <w:r w:rsidR="00A66F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7554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 ................................................... )        ผู้ให้ข้อมูล</w:t>
      </w:r>
    </w:p>
    <w:p w14:paraId="2C1ACD59" w14:textId="77777777" w:rsidR="002E1CE3" w:rsidRPr="0087554A" w:rsidRDefault="002E1CE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448A01" w14:textId="77777777" w:rsidR="002E1CE3" w:rsidRPr="0087554A" w:rsidRDefault="002E1CE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F6F0475" w14:textId="77777777" w:rsidR="002E1CE3" w:rsidRPr="0087554A" w:rsidRDefault="002E1CE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0AC9E7" w14:textId="77777777" w:rsidR="006A7B64" w:rsidRPr="0087554A" w:rsidRDefault="006A7B64">
      <w:pPr>
        <w:rPr>
          <w:rFonts w:ascii="TH SarabunPSK" w:hAnsi="TH SarabunPSK" w:cs="TH SarabunPSK"/>
          <w:color w:val="000000" w:themeColor="text1"/>
        </w:rPr>
        <w:sectPr w:rsidR="006A7B64" w:rsidRPr="0087554A" w:rsidSect="007C72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5" w:right="900" w:bottom="1135" w:left="900" w:header="708" w:footer="708" w:gutter="0"/>
          <w:cols w:space="708"/>
          <w:docGrid w:linePitch="360"/>
        </w:sectPr>
      </w:pPr>
    </w:p>
    <w:p w14:paraId="2C8EEB87" w14:textId="7F7CFDEA" w:rsidR="009F61B2" w:rsidRPr="00925538" w:rsidRDefault="009F61B2" w:rsidP="00925538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7554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4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87554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F3C69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แสดงกรอบอัตรากำลังและตำแหน่ง ระดับตำแหน่ง (ข้าราชการและพนักงานมหาวิทยาลัย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ในสถาบันอุดมศึกษา</w:t>
      </w:r>
      <w:r w:rsidRPr="007D6B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Pr="007D6B9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92553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92553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D6B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ี่ขอกำหนดในภาพรวมของหน่วยงาน</w:t>
      </w:r>
    </w:p>
    <w:tbl>
      <w:tblPr>
        <w:tblStyle w:val="TableGrid"/>
        <w:tblW w:w="11340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708"/>
        <w:gridCol w:w="851"/>
        <w:gridCol w:w="709"/>
        <w:gridCol w:w="850"/>
        <w:gridCol w:w="709"/>
        <w:gridCol w:w="850"/>
        <w:gridCol w:w="709"/>
        <w:gridCol w:w="709"/>
        <w:gridCol w:w="1134"/>
        <w:gridCol w:w="850"/>
      </w:tblGrid>
      <w:tr w:rsidR="00925538" w14:paraId="63E67EAD" w14:textId="77777777" w:rsidTr="00925538">
        <w:trPr>
          <w:trHeight w:val="238"/>
        </w:trPr>
        <w:tc>
          <w:tcPr>
            <w:tcW w:w="567" w:type="dxa"/>
            <w:vMerge w:val="restart"/>
            <w:vAlign w:val="center"/>
          </w:tcPr>
          <w:p w14:paraId="017D708A" w14:textId="77777777" w:rsidR="00925538" w:rsidRPr="008461F6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8461F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ลำดับที่</w:t>
            </w:r>
          </w:p>
        </w:tc>
        <w:tc>
          <w:tcPr>
            <w:tcW w:w="1843" w:type="dxa"/>
            <w:vMerge w:val="restart"/>
            <w:vAlign w:val="center"/>
          </w:tcPr>
          <w:p w14:paraId="44530A1E" w14:textId="77777777" w:rsidR="00925538" w:rsidRPr="008461F6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8461F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ตำแหน่งที่ขอกำหนดกรอบ</w:t>
            </w:r>
          </w:p>
        </w:tc>
        <w:tc>
          <w:tcPr>
            <w:tcW w:w="4678" w:type="dxa"/>
            <w:gridSpan w:val="6"/>
            <w:vAlign w:val="center"/>
          </w:tcPr>
          <w:p w14:paraId="40B7EC47" w14:textId="77777777" w:rsidR="00925538" w:rsidRPr="008461F6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8461F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ข้าราชการ</w:t>
            </w:r>
          </w:p>
        </w:tc>
        <w:tc>
          <w:tcPr>
            <w:tcW w:w="2268" w:type="dxa"/>
            <w:gridSpan w:val="3"/>
            <w:vAlign w:val="center"/>
          </w:tcPr>
          <w:p w14:paraId="6AF03AC1" w14:textId="77777777" w:rsidR="00925538" w:rsidRPr="008461F6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8461F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พนักงาน</w:t>
            </w:r>
          </w:p>
        </w:tc>
        <w:tc>
          <w:tcPr>
            <w:tcW w:w="1134" w:type="dxa"/>
            <w:vMerge w:val="restart"/>
            <w:vAlign w:val="center"/>
          </w:tcPr>
          <w:p w14:paraId="1D0AEB96" w14:textId="77777777" w:rsidR="00925538" w:rsidRPr="008461F6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8461F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ความชำนาญ/เชี่ยวชาญ</w:t>
            </w:r>
          </w:p>
        </w:tc>
        <w:tc>
          <w:tcPr>
            <w:tcW w:w="850" w:type="dxa"/>
            <w:vMerge w:val="restart"/>
            <w:vAlign w:val="center"/>
          </w:tcPr>
          <w:p w14:paraId="46FC9B81" w14:textId="77777777" w:rsidR="00925538" w:rsidRPr="008461F6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8461F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มายเหตุ</w:t>
            </w:r>
          </w:p>
        </w:tc>
      </w:tr>
      <w:tr w:rsidR="00925538" w14:paraId="6445AA5E" w14:textId="77777777" w:rsidTr="00925538">
        <w:trPr>
          <w:trHeight w:val="211"/>
        </w:trPr>
        <w:tc>
          <w:tcPr>
            <w:tcW w:w="567" w:type="dxa"/>
            <w:vMerge/>
          </w:tcPr>
          <w:p w14:paraId="1C969262" w14:textId="77777777" w:rsidR="00925538" w:rsidRPr="0007362B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14:paraId="577A83C8" w14:textId="77777777" w:rsidR="00925538" w:rsidRPr="0007362B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21E62C1" w14:textId="77777777" w:rsidR="00925538" w:rsidRPr="008461F6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ประเภททั่วไป</w:t>
            </w:r>
          </w:p>
        </w:tc>
        <w:tc>
          <w:tcPr>
            <w:tcW w:w="3119" w:type="dxa"/>
            <w:gridSpan w:val="4"/>
            <w:vAlign w:val="center"/>
          </w:tcPr>
          <w:p w14:paraId="32BF4A73" w14:textId="77777777" w:rsidR="00925538" w:rsidRPr="008461F6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8461F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ประเภทวิชาชีพเฉพาะ/เชี่ยวชาญเฉพาะ</w:t>
            </w:r>
          </w:p>
        </w:tc>
        <w:tc>
          <w:tcPr>
            <w:tcW w:w="850" w:type="dxa"/>
            <w:vMerge w:val="restart"/>
            <w:vAlign w:val="bottom"/>
          </w:tcPr>
          <w:p w14:paraId="6F97EA6D" w14:textId="77777777" w:rsidR="00925538" w:rsidRPr="008461F6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8461F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ชี่ยว</w:t>
            </w:r>
          </w:p>
          <w:p w14:paraId="320950D5" w14:textId="77777777" w:rsidR="00925538" w:rsidRPr="008461F6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8461F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ชาญ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พิเศษ</w:t>
            </w:r>
          </w:p>
        </w:tc>
        <w:tc>
          <w:tcPr>
            <w:tcW w:w="709" w:type="dxa"/>
            <w:vMerge w:val="restart"/>
            <w:vAlign w:val="bottom"/>
          </w:tcPr>
          <w:p w14:paraId="2A6ED153" w14:textId="77777777" w:rsidR="00925538" w:rsidRPr="008461F6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78611DBD" w14:textId="77777777" w:rsidR="00925538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ชี่ยว</w:t>
            </w:r>
          </w:p>
          <w:p w14:paraId="40BECB87" w14:textId="77777777" w:rsidR="00925538" w:rsidRPr="008461F6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ชาญ</w:t>
            </w:r>
          </w:p>
        </w:tc>
        <w:tc>
          <w:tcPr>
            <w:tcW w:w="709" w:type="dxa"/>
            <w:vMerge w:val="restart"/>
            <w:vAlign w:val="bottom"/>
          </w:tcPr>
          <w:p w14:paraId="7292DB39" w14:textId="77777777" w:rsidR="00925538" w:rsidRPr="008461F6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06F10A1A" w14:textId="77777777" w:rsidR="00925538" w:rsidRPr="008461F6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8461F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ชำนาญการ</w:t>
            </w:r>
          </w:p>
        </w:tc>
        <w:tc>
          <w:tcPr>
            <w:tcW w:w="1134" w:type="dxa"/>
            <w:vMerge/>
          </w:tcPr>
          <w:p w14:paraId="681D4C9A" w14:textId="77777777" w:rsidR="00925538" w:rsidRPr="0007362B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710A2E3" w14:textId="77777777" w:rsidR="00925538" w:rsidRPr="0007362B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925538" w14:paraId="15D586D3" w14:textId="77777777" w:rsidTr="00925538">
        <w:trPr>
          <w:trHeight w:val="501"/>
        </w:trPr>
        <w:tc>
          <w:tcPr>
            <w:tcW w:w="567" w:type="dxa"/>
            <w:vMerge/>
          </w:tcPr>
          <w:p w14:paraId="5FA5B210" w14:textId="77777777" w:rsidR="00925538" w:rsidRPr="0007362B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14:paraId="72ACE873" w14:textId="77777777" w:rsidR="00925538" w:rsidRPr="0007362B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vAlign w:val="bottom"/>
          </w:tcPr>
          <w:p w14:paraId="6E5E7F68" w14:textId="77777777" w:rsidR="00925538" w:rsidRPr="006644B4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644B4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ชำนาญงานพิเศษ</w:t>
            </w:r>
          </w:p>
        </w:tc>
        <w:tc>
          <w:tcPr>
            <w:tcW w:w="708" w:type="dxa"/>
            <w:vAlign w:val="bottom"/>
          </w:tcPr>
          <w:p w14:paraId="3A4AADE5" w14:textId="77777777" w:rsidR="00925538" w:rsidRPr="008461F6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ชำนาญงาน</w:t>
            </w:r>
          </w:p>
        </w:tc>
        <w:tc>
          <w:tcPr>
            <w:tcW w:w="851" w:type="dxa"/>
            <w:vAlign w:val="bottom"/>
          </w:tcPr>
          <w:p w14:paraId="5DFE006F" w14:textId="77777777" w:rsidR="00925538" w:rsidRPr="008461F6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8461F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ชี่ยวชาญพิเศษ</w:t>
            </w:r>
          </w:p>
        </w:tc>
        <w:tc>
          <w:tcPr>
            <w:tcW w:w="709" w:type="dxa"/>
            <w:vAlign w:val="bottom"/>
          </w:tcPr>
          <w:p w14:paraId="74637EC8" w14:textId="77777777" w:rsidR="00925538" w:rsidRPr="008461F6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8461F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ชี่ยว</w:t>
            </w:r>
          </w:p>
          <w:p w14:paraId="2803C468" w14:textId="77777777" w:rsidR="00925538" w:rsidRPr="008461F6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8461F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ชาญ</w:t>
            </w:r>
          </w:p>
        </w:tc>
        <w:tc>
          <w:tcPr>
            <w:tcW w:w="850" w:type="dxa"/>
            <w:vAlign w:val="bottom"/>
          </w:tcPr>
          <w:p w14:paraId="3392861A" w14:textId="77777777" w:rsidR="00925538" w:rsidRPr="008461F6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8461F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ชำนาญการพิเศษ</w:t>
            </w:r>
          </w:p>
        </w:tc>
        <w:tc>
          <w:tcPr>
            <w:tcW w:w="709" w:type="dxa"/>
            <w:vAlign w:val="bottom"/>
          </w:tcPr>
          <w:p w14:paraId="172F4F64" w14:textId="77777777" w:rsidR="00925538" w:rsidRPr="008461F6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8461F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ชำนาญ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 xml:space="preserve"> </w:t>
            </w:r>
            <w:r w:rsidRPr="008461F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การ</w:t>
            </w:r>
          </w:p>
        </w:tc>
        <w:tc>
          <w:tcPr>
            <w:tcW w:w="850" w:type="dxa"/>
            <w:vMerge/>
            <w:vAlign w:val="center"/>
          </w:tcPr>
          <w:p w14:paraId="0D056ECC" w14:textId="77777777" w:rsidR="00925538" w:rsidRPr="008461F6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47835D1" w14:textId="77777777" w:rsidR="00925538" w:rsidRPr="008461F6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2B56520" w14:textId="77777777" w:rsidR="00925538" w:rsidRPr="008461F6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3F53A10" w14:textId="77777777" w:rsidR="00925538" w:rsidRPr="0007362B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1C175EB" w14:textId="77777777" w:rsidR="00925538" w:rsidRPr="0007362B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925538" w14:paraId="05703F39" w14:textId="77777777" w:rsidTr="00925538">
        <w:trPr>
          <w:trHeight w:val="213"/>
        </w:trPr>
        <w:tc>
          <w:tcPr>
            <w:tcW w:w="2410" w:type="dxa"/>
            <w:gridSpan w:val="2"/>
            <w:vAlign w:val="center"/>
          </w:tcPr>
          <w:p w14:paraId="3BA206F2" w14:textId="77777777" w:rsidR="00925538" w:rsidRPr="006E2769" w:rsidRDefault="00925538" w:rsidP="000E263C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E2769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ะดับตำแหน่งที่มีอยู่เดิม</w:t>
            </w:r>
          </w:p>
        </w:tc>
        <w:tc>
          <w:tcPr>
            <w:tcW w:w="851" w:type="dxa"/>
            <w:vAlign w:val="center"/>
          </w:tcPr>
          <w:p w14:paraId="51F157E4" w14:textId="77777777" w:rsidR="00925538" w:rsidRPr="006E2769" w:rsidRDefault="00925538" w:rsidP="000E263C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2C5A7D6" w14:textId="77777777" w:rsidR="00925538" w:rsidRPr="006E2769" w:rsidRDefault="00925538" w:rsidP="000E263C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7371" w:type="dxa"/>
            <w:gridSpan w:val="9"/>
            <w:vAlign w:val="center"/>
          </w:tcPr>
          <w:p w14:paraId="63C486B2" w14:textId="77777777" w:rsidR="00925538" w:rsidRPr="006E2769" w:rsidRDefault="00925538" w:rsidP="000E263C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925538" w14:paraId="7A975963" w14:textId="77777777" w:rsidTr="00925538">
        <w:trPr>
          <w:trHeight w:val="601"/>
        </w:trPr>
        <w:tc>
          <w:tcPr>
            <w:tcW w:w="567" w:type="dxa"/>
            <w:vAlign w:val="center"/>
          </w:tcPr>
          <w:p w14:paraId="3E36180B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  <w:p w14:paraId="3C452986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color w:val="0070C0"/>
                <w:szCs w:val="22"/>
                <w:cs/>
              </w:rPr>
            </w:pPr>
            <w:r w:rsidRPr="006E2769">
              <w:rPr>
                <w:rFonts w:ascii="TH SarabunIT๙" w:hAnsi="TH SarabunIT๙" w:cs="TH SarabunIT๙"/>
                <w:color w:val="0070C0"/>
                <w:szCs w:val="22"/>
                <w:cs/>
              </w:rPr>
              <w:t>1</w:t>
            </w:r>
          </w:p>
        </w:tc>
        <w:tc>
          <w:tcPr>
            <w:tcW w:w="1843" w:type="dxa"/>
            <w:vAlign w:val="center"/>
          </w:tcPr>
          <w:p w14:paraId="4456D71E" w14:textId="77777777" w:rsidR="00925538" w:rsidRPr="006E2769" w:rsidRDefault="00925538" w:rsidP="000E263C">
            <w:pPr>
              <w:rPr>
                <w:rFonts w:ascii="TH SarabunIT๙" w:hAnsi="TH SarabunIT๙" w:cs="TH SarabunIT๙"/>
                <w:b/>
                <w:bCs/>
                <w:color w:val="0070C0"/>
                <w:szCs w:val="22"/>
                <w:u w:val="single"/>
              </w:rPr>
            </w:pPr>
            <w:r w:rsidRPr="006E2769">
              <w:rPr>
                <w:rFonts w:ascii="TH SarabunIT๙" w:hAnsi="TH SarabunIT๙" w:cs="TH SarabunIT๙"/>
                <w:b/>
                <w:bCs/>
                <w:color w:val="0070C0"/>
                <w:szCs w:val="22"/>
                <w:u w:val="single"/>
                <w:cs/>
              </w:rPr>
              <w:t>งานบริหารทั่วไป</w:t>
            </w:r>
          </w:p>
          <w:p w14:paraId="528760C8" w14:textId="77777777" w:rsidR="00925538" w:rsidRPr="006E2769" w:rsidRDefault="00925538" w:rsidP="000E263C">
            <w:pPr>
              <w:rPr>
                <w:rFonts w:ascii="TH SarabunIT๙" w:hAnsi="TH SarabunIT๙" w:cs="TH SarabunIT๙"/>
                <w:color w:val="0070C0"/>
                <w:szCs w:val="22"/>
                <w:u w:val="single"/>
              </w:rPr>
            </w:pPr>
            <w:r w:rsidRPr="006E2769">
              <w:rPr>
                <w:rFonts w:ascii="TH SarabunIT๙" w:hAnsi="TH SarabunIT๙" w:cs="TH SarabunIT๙"/>
                <w:color w:val="0070C0"/>
                <w:szCs w:val="22"/>
                <w:cs/>
              </w:rPr>
              <w:t>เจ้าหน้าที่บริหารงานทั่วไป</w:t>
            </w:r>
          </w:p>
        </w:tc>
        <w:tc>
          <w:tcPr>
            <w:tcW w:w="851" w:type="dxa"/>
            <w:vAlign w:val="center"/>
          </w:tcPr>
          <w:p w14:paraId="2E98AC0E" w14:textId="77777777" w:rsidR="00925538" w:rsidRPr="006644B4" w:rsidRDefault="00925538" w:rsidP="000E263C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20D4EEF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399E2FE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1A5FEA6" w14:textId="77777777" w:rsidR="00925538" w:rsidRPr="006E2769" w:rsidRDefault="00925538" w:rsidP="000E263C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color w:val="0070C0"/>
                <w:szCs w:val="22"/>
              </w:rPr>
            </w:pPr>
          </w:p>
          <w:p w14:paraId="5826C7A6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i/>
                <w:color w:val="0070C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2C5FEA0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H SarabunIT๙"/>
                    <w:b/>
                    <w:bCs/>
                    <w:color w:val="0070C0"/>
                    <w:szCs w:val="22"/>
                  </w:rPr>
                  <w:sym w:font="Wingdings" w:char="F0FC"/>
                </m:r>
              </m:oMath>
            </m:oMathPara>
          </w:p>
        </w:tc>
        <w:tc>
          <w:tcPr>
            <w:tcW w:w="709" w:type="dxa"/>
            <w:vAlign w:val="center"/>
          </w:tcPr>
          <w:p w14:paraId="60C624D4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i/>
                <w:color w:val="0070C0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H SarabunIT๙"/>
                    <w:b/>
                    <w:bCs/>
                    <w:color w:val="0070C0"/>
                    <w:szCs w:val="22"/>
                  </w:rPr>
                  <w:sym w:font="Wingdings" w:char="F0FC"/>
                </m:r>
              </m:oMath>
            </m:oMathPara>
          </w:p>
        </w:tc>
        <w:tc>
          <w:tcPr>
            <w:tcW w:w="850" w:type="dxa"/>
            <w:vAlign w:val="center"/>
          </w:tcPr>
          <w:p w14:paraId="2C7FB7A7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AB544F4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72322D3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9FBDEDA" w14:textId="77777777" w:rsidR="00925538" w:rsidRDefault="00925538" w:rsidP="000E263C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  <w:p w14:paraId="4EA1481B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  <w:r w:rsidRPr="006E2769">
              <w:rPr>
                <w:rFonts w:ascii="TH SarabunIT๙" w:hAnsi="TH SarabunIT๙" w:cs="TH SarabunIT๙"/>
                <w:color w:val="0070C0"/>
                <w:szCs w:val="22"/>
                <w:cs/>
              </w:rPr>
              <w:t>เช่น ด้านบุคคล</w:t>
            </w:r>
          </w:p>
        </w:tc>
        <w:tc>
          <w:tcPr>
            <w:tcW w:w="850" w:type="dxa"/>
            <w:vAlign w:val="center"/>
          </w:tcPr>
          <w:p w14:paraId="1C5817D7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  <w:r w:rsidRPr="006E2769">
              <w:rPr>
                <w:rFonts w:ascii="TH SarabunIT๙" w:hAnsi="TH SarabunIT๙" w:cs="TH SarabunIT๙"/>
                <w:color w:val="0070C0"/>
                <w:szCs w:val="22"/>
                <w:cs/>
              </w:rPr>
              <w:t>-</w:t>
            </w:r>
          </w:p>
        </w:tc>
      </w:tr>
      <w:tr w:rsidR="00925538" w14:paraId="33645F97" w14:textId="77777777" w:rsidTr="00925538">
        <w:tc>
          <w:tcPr>
            <w:tcW w:w="567" w:type="dxa"/>
            <w:vAlign w:val="center"/>
          </w:tcPr>
          <w:p w14:paraId="1B4D1358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  <w:r>
              <w:rPr>
                <w:rFonts w:ascii="TH SarabunIT๙" w:hAnsi="TH SarabunIT๙" w:cs="TH SarabunIT๙"/>
                <w:color w:val="0070C0"/>
                <w:szCs w:val="22"/>
              </w:rPr>
              <w:t xml:space="preserve">  </w:t>
            </w:r>
            <w:r w:rsidRPr="006E2769">
              <w:rPr>
                <w:rFonts w:ascii="TH SarabunIT๙" w:hAnsi="TH SarabunIT๙" w:cs="TH SarabunIT๙"/>
                <w:color w:val="0070C0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14:paraId="76EBCB7E" w14:textId="77777777" w:rsidR="00925538" w:rsidRPr="006E2769" w:rsidRDefault="00925538" w:rsidP="000E263C">
            <w:pPr>
              <w:rPr>
                <w:rFonts w:ascii="TH SarabunIT๙" w:hAnsi="TH SarabunIT๙" w:cs="TH SarabunIT๙"/>
                <w:color w:val="0070C0"/>
                <w:szCs w:val="22"/>
                <w:cs/>
              </w:rPr>
            </w:pPr>
            <w:r w:rsidRPr="006E2769">
              <w:rPr>
                <w:rFonts w:ascii="TH SarabunIT๙" w:hAnsi="TH SarabunIT๙" w:cs="TH SarabunIT๙"/>
                <w:color w:val="0070C0"/>
                <w:szCs w:val="22"/>
                <w:cs/>
              </w:rPr>
              <w:t>พนักงานปฏิบัติงาน</w:t>
            </w:r>
          </w:p>
        </w:tc>
        <w:tc>
          <w:tcPr>
            <w:tcW w:w="851" w:type="dxa"/>
            <w:vAlign w:val="center"/>
          </w:tcPr>
          <w:p w14:paraId="4EEA8746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i/>
                <w:color w:val="0070C0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65474DB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i/>
                <w:color w:val="0070C0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113A2AA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i/>
                <w:color w:val="0070C0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9543AF0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F65C13C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DB2EF8B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49C6BAE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FDBD74A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FDF0D13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H SarabunIT๙"/>
                    <w:b/>
                    <w:bCs/>
                    <w:color w:val="0070C0"/>
                    <w:szCs w:val="22"/>
                  </w:rPr>
                  <w:sym w:font="Wingdings" w:char="F0FC"/>
                </m:r>
              </m:oMath>
            </m:oMathPara>
          </w:p>
        </w:tc>
        <w:tc>
          <w:tcPr>
            <w:tcW w:w="1134" w:type="dxa"/>
            <w:vAlign w:val="center"/>
          </w:tcPr>
          <w:p w14:paraId="4B05478D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color w:val="0070C0"/>
                <w:szCs w:val="22"/>
                <w:cs/>
              </w:rPr>
            </w:pPr>
          </w:p>
        </w:tc>
        <w:tc>
          <w:tcPr>
            <w:tcW w:w="850" w:type="dxa"/>
            <w:vAlign w:val="center"/>
          </w:tcPr>
          <w:p w14:paraId="2496C829" w14:textId="77777777" w:rsidR="00925538" w:rsidRDefault="00925538" w:rsidP="000E263C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  <w:p w14:paraId="4789A1DD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  <w:r w:rsidRPr="006E2769">
              <w:rPr>
                <w:rFonts w:ascii="TH SarabunIT๙" w:hAnsi="TH SarabunIT๙" w:cs="TH SarabunIT๙"/>
                <w:color w:val="0070C0"/>
                <w:szCs w:val="22"/>
                <w:cs/>
              </w:rPr>
              <w:t>เกษียณปี 63</w:t>
            </w:r>
          </w:p>
          <w:p w14:paraId="06137461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  <w:r w:rsidRPr="006E2769">
              <w:rPr>
                <w:rFonts w:ascii="TH SarabunIT๙" w:hAnsi="TH SarabunIT๙" w:cs="TH SarabunIT๙"/>
                <w:color w:val="0070C0"/>
                <w:szCs w:val="22"/>
              </w:rPr>
              <w:t>(</w:t>
            </w:r>
            <w:r w:rsidRPr="006E2769">
              <w:rPr>
                <w:rFonts w:ascii="TH SarabunIT๙" w:hAnsi="TH SarabunIT๙" w:cs="TH SarabunIT๙"/>
                <w:color w:val="0070C0"/>
                <w:szCs w:val="22"/>
                <w:cs/>
              </w:rPr>
              <w:t>1 ราย</w:t>
            </w:r>
            <w:r w:rsidRPr="006E2769">
              <w:rPr>
                <w:rFonts w:ascii="TH SarabunIT๙" w:hAnsi="TH SarabunIT๙" w:cs="TH SarabunIT๙"/>
                <w:color w:val="0070C0"/>
                <w:szCs w:val="22"/>
              </w:rPr>
              <w:t>)</w:t>
            </w:r>
          </w:p>
        </w:tc>
      </w:tr>
      <w:tr w:rsidR="00925538" w14:paraId="01A7B0FC" w14:textId="77777777" w:rsidTr="00925538">
        <w:tc>
          <w:tcPr>
            <w:tcW w:w="2410" w:type="dxa"/>
            <w:gridSpan w:val="2"/>
            <w:vAlign w:val="center"/>
          </w:tcPr>
          <w:p w14:paraId="2CB40018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Cs w:val="22"/>
                <w:u w:val="single"/>
                <w:cs/>
              </w:rPr>
            </w:pPr>
            <w:r w:rsidRPr="006E2769">
              <w:rPr>
                <w:rFonts w:ascii="TH SarabunIT๙" w:hAnsi="TH SarabunIT๙" w:cs="TH SarabunIT๙"/>
                <w:b/>
                <w:bCs/>
                <w:color w:val="0070C0"/>
                <w:szCs w:val="22"/>
                <w:u w:val="single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10746333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C0E6422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F244691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DB3F6D4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C10E7CD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  <w:r w:rsidRPr="006E2769">
              <w:rPr>
                <w:rFonts w:ascii="TH SarabunIT๙" w:eastAsia="Calibri" w:hAnsi="TH SarabunIT๙" w:cs="TH SarabunIT๙"/>
                <w:color w:val="0070C0"/>
                <w:szCs w:val="22"/>
                <w:cs/>
              </w:rPr>
              <w:t>1 ราย</w:t>
            </w:r>
          </w:p>
        </w:tc>
        <w:tc>
          <w:tcPr>
            <w:tcW w:w="709" w:type="dxa"/>
            <w:vAlign w:val="center"/>
          </w:tcPr>
          <w:p w14:paraId="4F997392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  <w:r w:rsidRPr="006E2769">
              <w:rPr>
                <w:rFonts w:ascii="TH SarabunIT๙" w:hAnsi="TH SarabunIT๙" w:cs="TH SarabunIT๙"/>
                <w:color w:val="0070C0"/>
                <w:szCs w:val="22"/>
                <w:cs/>
              </w:rPr>
              <w:t>1 ราย</w:t>
            </w:r>
          </w:p>
        </w:tc>
        <w:tc>
          <w:tcPr>
            <w:tcW w:w="850" w:type="dxa"/>
            <w:vAlign w:val="center"/>
          </w:tcPr>
          <w:p w14:paraId="4CF3888C" w14:textId="77777777" w:rsidR="00925538" w:rsidRPr="006E2769" w:rsidRDefault="00925538" w:rsidP="000E263C">
            <w:pPr>
              <w:jc w:val="center"/>
              <w:rPr>
                <w:rFonts w:ascii="TH SarabunIT๙" w:eastAsia="Calibri" w:hAnsi="TH SarabunIT๙" w:cs="TH SarabunIT๙"/>
                <w:color w:val="0070C0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5CA3AE7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A4273CE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  <w:r w:rsidRPr="006E2769">
              <w:rPr>
                <w:rFonts w:ascii="TH SarabunIT๙" w:eastAsia="Calibri" w:hAnsi="TH SarabunIT๙" w:cs="TH SarabunIT๙"/>
                <w:color w:val="0070C0"/>
                <w:szCs w:val="22"/>
                <w:cs/>
              </w:rPr>
              <w:t>1 ราย</w:t>
            </w:r>
          </w:p>
        </w:tc>
        <w:tc>
          <w:tcPr>
            <w:tcW w:w="1134" w:type="dxa"/>
            <w:vAlign w:val="center"/>
          </w:tcPr>
          <w:p w14:paraId="52616F0A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color w:val="0070C0"/>
                <w:szCs w:val="22"/>
                <w:cs/>
              </w:rPr>
            </w:pPr>
          </w:p>
        </w:tc>
        <w:tc>
          <w:tcPr>
            <w:tcW w:w="850" w:type="dxa"/>
            <w:vAlign w:val="center"/>
          </w:tcPr>
          <w:p w14:paraId="7EEDBE3A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color w:val="0070C0"/>
                <w:szCs w:val="22"/>
                <w:cs/>
              </w:rPr>
            </w:pPr>
          </w:p>
        </w:tc>
      </w:tr>
      <w:tr w:rsidR="00925538" w14:paraId="4C18DA30" w14:textId="77777777" w:rsidTr="00925538">
        <w:tc>
          <w:tcPr>
            <w:tcW w:w="2410" w:type="dxa"/>
            <w:gridSpan w:val="2"/>
          </w:tcPr>
          <w:p w14:paraId="193D550B" w14:textId="77777777" w:rsidR="00925538" w:rsidRPr="006E2769" w:rsidRDefault="00925538" w:rsidP="000E263C">
            <w:pPr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</w:pPr>
            <w:r w:rsidRPr="006E2769"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  <w:cs/>
              </w:rPr>
              <w:t>ระดับตำแหน่งที่ขอกำหนดใหม่</w:t>
            </w:r>
          </w:p>
        </w:tc>
        <w:tc>
          <w:tcPr>
            <w:tcW w:w="851" w:type="dxa"/>
          </w:tcPr>
          <w:p w14:paraId="60F441E4" w14:textId="77777777" w:rsidR="00925538" w:rsidRPr="006E2769" w:rsidRDefault="00925538" w:rsidP="000E263C">
            <w:pPr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</w:pPr>
          </w:p>
        </w:tc>
        <w:tc>
          <w:tcPr>
            <w:tcW w:w="708" w:type="dxa"/>
          </w:tcPr>
          <w:p w14:paraId="1590A454" w14:textId="77777777" w:rsidR="00925538" w:rsidRPr="006E2769" w:rsidRDefault="00925538" w:rsidP="000E263C">
            <w:pPr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</w:pPr>
          </w:p>
        </w:tc>
        <w:tc>
          <w:tcPr>
            <w:tcW w:w="7371" w:type="dxa"/>
            <w:gridSpan w:val="9"/>
          </w:tcPr>
          <w:p w14:paraId="68FCFA3D" w14:textId="77777777" w:rsidR="00925538" w:rsidRPr="006E2769" w:rsidRDefault="00925538" w:rsidP="000E263C">
            <w:pPr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</w:pPr>
          </w:p>
        </w:tc>
      </w:tr>
      <w:tr w:rsidR="00925538" w14:paraId="6BFC59E0" w14:textId="77777777" w:rsidTr="00925538">
        <w:tc>
          <w:tcPr>
            <w:tcW w:w="567" w:type="dxa"/>
          </w:tcPr>
          <w:p w14:paraId="70775015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  <w:p w14:paraId="2C481E01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  <w:r w:rsidRPr="006E2769">
              <w:rPr>
                <w:rFonts w:ascii="TH SarabunIT๙" w:hAnsi="TH SarabunIT๙" w:cs="TH SarabunIT๙"/>
                <w:color w:val="0070C0"/>
                <w:szCs w:val="22"/>
              </w:rPr>
              <w:t>1</w:t>
            </w:r>
          </w:p>
        </w:tc>
        <w:tc>
          <w:tcPr>
            <w:tcW w:w="1843" w:type="dxa"/>
          </w:tcPr>
          <w:p w14:paraId="65B3E740" w14:textId="77777777" w:rsidR="00925538" w:rsidRPr="006E2769" w:rsidRDefault="00925538" w:rsidP="000E263C">
            <w:pPr>
              <w:rPr>
                <w:rFonts w:ascii="TH SarabunIT๙" w:hAnsi="TH SarabunIT๙" w:cs="TH SarabunIT๙"/>
                <w:b/>
                <w:bCs/>
                <w:i/>
                <w:color w:val="0070C0"/>
                <w:szCs w:val="22"/>
                <w:u w:val="single"/>
              </w:rPr>
            </w:pPr>
            <w:r w:rsidRPr="006E2769">
              <w:rPr>
                <w:rFonts w:ascii="TH SarabunIT๙" w:hAnsi="TH SarabunIT๙" w:cs="TH SarabunIT๙"/>
                <w:b/>
                <w:bCs/>
                <w:i/>
                <w:color w:val="0070C0"/>
                <w:szCs w:val="22"/>
                <w:u w:val="single"/>
                <w:cs/>
              </w:rPr>
              <w:t>งานการเงินการคลังและพัสดุ</w:t>
            </w:r>
          </w:p>
          <w:p w14:paraId="41BB68C1" w14:textId="77777777" w:rsidR="00925538" w:rsidRPr="006E2769" w:rsidRDefault="00925538" w:rsidP="000E263C">
            <w:pPr>
              <w:rPr>
                <w:rFonts w:ascii="TH SarabunIT๙" w:hAnsi="TH SarabunIT๙" w:cs="TH SarabunIT๙"/>
                <w:i/>
                <w:color w:val="0070C0"/>
                <w:szCs w:val="22"/>
                <w:cs/>
              </w:rPr>
            </w:pPr>
            <w:r w:rsidRPr="006E2769">
              <w:rPr>
                <w:rFonts w:ascii="TH SarabunIT๙" w:hAnsi="TH SarabunIT๙" w:cs="TH SarabunIT๙"/>
                <w:color w:val="0070C0"/>
                <w:szCs w:val="22"/>
                <w:cs/>
              </w:rPr>
              <w:t>พนักงานปฏิบัติงาน</w:t>
            </w:r>
          </w:p>
        </w:tc>
        <w:tc>
          <w:tcPr>
            <w:tcW w:w="851" w:type="dxa"/>
            <w:vAlign w:val="center"/>
          </w:tcPr>
          <w:p w14:paraId="4DAE7A2C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991BD75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71DF252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2E5EBD6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995457D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E979098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792FC4C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H SarabunIT๙"/>
                    <w:b/>
                    <w:bCs/>
                    <w:color w:val="0070C0"/>
                    <w:szCs w:val="22"/>
                  </w:rPr>
                  <w:sym w:font="Wingdings" w:char="F0FC"/>
                </m:r>
              </m:oMath>
            </m:oMathPara>
          </w:p>
        </w:tc>
        <w:tc>
          <w:tcPr>
            <w:tcW w:w="709" w:type="dxa"/>
            <w:vAlign w:val="center"/>
          </w:tcPr>
          <w:p w14:paraId="3CE5CAB9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69EF040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A73A74F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  <w:p w14:paraId="31E6564B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  <w:r>
              <w:rPr>
                <w:rFonts w:ascii="TH SarabunIT๙" w:hAnsi="TH SarabunIT๙" w:cs="TH SarabunIT๙" w:hint="cs"/>
                <w:color w:val="0070C0"/>
                <w:szCs w:val="22"/>
                <w:cs/>
              </w:rPr>
              <w:t>เช่น ด้าน</w:t>
            </w:r>
            <w:r w:rsidRPr="006E2769">
              <w:rPr>
                <w:rFonts w:ascii="TH SarabunIT๙" w:hAnsi="TH SarabunIT๙" w:cs="TH SarabunIT๙"/>
                <w:color w:val="0070C0"/>
                <w:szCs w:val="22"/>
                <w:cs/>
              </w:rPr>
              <w:t>วิเทศสัมพันธ์</w:t>
            </w:r>
          </w:p>
        </w:tc>
        <w:tc>
          <w:tcPr>
            <w:tcW w:w="850" w:type="dxa"/>
            <w:vAlign w:val="center"/>
          </w:tcPr>
          <w:p w14:paraId="6C8957DB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  <w:r w:rsidRPr="006E2769">
              <w:rPr>
                <w:rFonts w:ascii="TH SarabunIT๙" w:hAnsi="TH SarabunIT๙" w:cs="TH SarabunIT๙"/>
                <w:color w:val="0070C0"/>
                <w:szCs w:val="22"/>
                <w:cs/>
              </w:rPr>
              <w:t>-</w:t>
            </w:r>
          </w:p>
        </w:tc>
      </w:tr>
      <w:tr w:rsidR="00925538" w14:paraId="136EBCA2" w14:textId="77777777" w:rsidTr="00925538">
        <w:tc>
          <w:tcPr>
            <w:tcW w:w="2410" w:type="dxa"/>
            <w:gridSpan w:val="2"/>
          </w:tcPr>
          <w:p w14:paraId="4B10E72D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</w:pPr>
            <w:r w:rsidRPr="006E2769">
              <w:rPr>
                <w:rFonts w:ascii="TH SarabunIT๙" w:hAnsi="TH SarabunIT๙" w:cs="TH SarabunIT๙"/>
                <w:b/>
                <w:bCs/>
                <w:color w:val="0070C0"/>
                <w:szCs w:val="22"/>
                <w:u w:val="single"/>
                <w:cs/>
              </w:rPr>
              <w:t>รวม</w:t>
            </w:r>
          </w:p>
        </w:tc>
        <w:tc>
          <w:tcPr>
            <w:tcW w:w="851" w:type="dxa"/>
          </w:tcPr>
          <w:p w14:paraId="62818C7A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</w:pPr>
          </w:p>
        </w:tc>
        <w:tc>
          <w:tcPr>
            <w:tcW w:w="708" w:type="dxa"/>
          </w:tcPr>
          <w:p w14:paraId="1EF70A13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</w:pPr>
          </w:p>
        </w:tc>
        <w:tc>
          <w:tcPr>
            <w:tcW w:w="851" w:type="dxa"/>
          </w:tcPr>
          <w:p w14:paraId="064A4802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</w:pPr>
          </w:p>
        </w:tc>
        <w:tc>
          <w:tcPr>
            <w:tcW w:w="709" w:type="dxa"/>
          </w:tcPr>
          <w:p w14:paraId="6AB924AE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</w:pPr>
          </w:p>
        </w:tc>
        <w:tc>
          <w:tcPr>
            <w:tcW w:w="850" w:type="dxa"/>
          </w:tcPr>
          <w:p w14:paraId="5BC10AA4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</w:tc>
        <w:tc>
          <w:tcPr>
            <w:tcW w:w="709" w:type="dxa"/>
          </w:tcPr>
          <w:p w14:paraId="17C210D8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</w:tc>
        <w:tc>
          <w:tcPr>
            <w:tcW w:w="850" w:type="dxa"/>
          </w:tcPr>
          <w:p w14:paraId="0B0CEB17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  <w:r w:rsidRPr="006E2769">
              <w:rPr>
                <w:rFonts w:ascii="TH SarabunIT๙" w:eastAsia="Calibri" w:hAnsi="TH SarabunIT๙" w:cs="TH SarabunIT๙"/>
                <w:color w:val="0070C0"/>
                <w:szCs w:val="22"/>
                <w:cs/>
              </w:rPr>
              <w:t>1 ราย</w:t>
            </w:r>
          </w:p>
        </w:tc>
        <w:tc>
          <w:tcPr>
            <w:tcW w:w="709" w:type="dxa"/>
          </w:tcPr>
          <w:p w14:paraId="09A382D0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</w:tc>
        <w:tc>
          <w:tcPr>
            <w:tcW w:w="709" w:type="dxa"/>
          </w:tcPr>
          <w:p w14:paraId="60DE148A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</w:tc>
        <w:tc>
          <w:tcPr>
            <w:tcW w:w="1134" w:type="dxa"/>
          </w:tcPr>
          <w:p w14:paraId="42C6EE10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</w:tc>
        <w:tc>
          <w:tcPr>
            <w:tcW w:w="850" w:type="dxa"/>
          </w:tcPr>
          <w:p w14:paraId="64A7C649" w14:textId="77777777" w:rsidR="00925538" w:rsidRPr="006E2769" w:rsidRDefault="00925538" w:rsidP="000E263C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</w:pPr>
          </w:p>
        </w:tc>
      </w:tr>
    </w:tbl>
    <w:p w14:paraId="20C35AC1" w14:textId="77777777" w:rsidR="00925538" w:rsidRDefault="00925538" w:rsidP="009F61B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756C4F1" w14:textId="77777777" w:rsidR="009F61B2" w:rsidRPr="0087554A" w:rsidRDefault="009F61B2" w:rsidP="009F61B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0AA5BC3" w14:textId="77777777" w:rsidR="009F61B2" w:rsidRDefault="009F61B2" w:rsidP="00155E3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6628C07" w14:textId="77777777" w:rsidR="009F61B2" w:rsidRDefault="009F61B2" w:rsidP="00155E3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05726C" w14:textId="77777777" w:rsidR="009F61B2" w:rsidRDefault="009F61B2" w:rsidP="00155E3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2A18338" w14:textId="77777777" w:rsidR="009F61B2" w:rsidRDefault="009F61B2" w:rsidP="00155E3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4E5197A" w14:textId="77777777" w:rsidR="009F61B2" w:rsidRDefault="009F61B2" w:rsidP="00155E3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950745C" w14:textId="77777777" w:rsidR="009F61B2" w:rsidRDefault="009F61B2" w:rsidP="00155E3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9944936" w14:textId="77777777" w:rsidR="009F61B2" w:rsidRDefault="009F61B2" w:rsidP="00155E3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2C12476" w14:textId="77777777" w:rsidR="009F61B2" w:rsidRDefault="009F61B2" w:rsidP="00155E3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075E759" w14:textId="77777777" w:rsidR="009F61B2" w:rsidRDefault="009F61B2" w:rsidP="00155E3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19D00B1" w14:textId="77777777" w:rsidR="0080202A" w:rsidRDefault="0080202A" w:rsidP="00155E3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5F0951C" w14:textId="3B978FD6" w:rsidR="00155E34" w:rsidRPr="0087554A" w:rsidRDefault="00155E34" w:rsidP="00155E3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54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Pr="0087554A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5.</w:t>
      </w:r>
      <w:r w:rsidRPr="0087554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ภาระงานที่ผู้ขอกำหนดตำแหน่ง</w:t>
      </w:r>
      <w:r w:rsidRPr="004D1DA1">
        <w:rPr>
          <w:rFonts w:ascii="TH SarabunPSK" w:hAnsi="TH SarabunPSK" w:cs="TH SarabunPSK"/>
          <w:b/>
          <w:bCs/>
          <w:i/>
          <w:iCs/>
          <w:color w:val="0000CC"/>
          <w:sz w:val="32"/>
          <w:szCs w:val="32"/>
          <w:cs/>
        </w:rPr>
        <w:t>ระดับ</w:t>
      </w:r>
      <w:r w:rsidR="004D1DA1" w:rsidRPr="004D1DA1">
        <w:rPr>
          <w:rFonts w:ascii="TH SarabunPSK" w:hAnsi="TH SarabunPSK" w:cs="TH SarabunPSK" w:hint="cs"/>
          <w:b/>
          <w:bCs/>
          <w:i/>
          <w:iCs/>
          <w:color w:val="0000CC"/>
          <w:sz w:val="32"/>
          <w:szCs w:val="32"/>
          <w:cs/>
        </w:rPr>
        <w:t>ชำนาญงาน/ชำนาญการ</w:t>
      </w:r>
      <w:r w:rsidRPr="0087554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ฏิบัติงานจริงในปัจจุบันย้อนหลัง </w:t>
      </w:r>
      <w:r w:rsidRPr="0087554A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3</w:t>
      </w:r>
      <w:r w:rsidRPr="0087554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2242"/>
        <w:gridCol w:w="2082"/>
        <w:gridCol w:w="1252"/>
        <w:gridCol w:w="2176"/>
        <w:gridCol w:w="1050"/>
        <w:gridCol w:w="1427"/>
      </w:tblGrid>
      <w:tr w:rsidR="00155E34" w:rsidRPr="0087554A" w14:paraId="6D3510C4" w14:textId="77777777" w:rsidTr="00FF55E7">
        <w:tc>
          <w:tcPr>
            <w:tcW w:w="531" w:type="dxa"/>
            <w:shd w:val="clear" w:color="auto" w:fill="FBD4B4" w:themeFill="accent6" w:themeFillTint="66"/>
            <w:vAlign w:val="center"/>
          </w:tcPr>
          <w:p w14:paraId="1995261F" w14:textId="77777777" w:rsidR="00155E34" w:rsidRPr="0087554A" w:rsidRDefault="00155E34" w:rsidP="009223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817" w:type="dxa"/>
            <w:shd w:val="clear" w:color="auto" w:fill="FBD4B4" w:themeFill="accent6" w:themeFillTint="66"/>
            <w:vAlign w:val="center"/>
          </w:tcPr>
          <w:p w14:paraId="09E429AA" w14:textId="0E0BF38B" w:rsidR="00155E34" w:rsidRPr="0087554A" w:rsidRDefault="00155E34" w:rsidP="009223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ักษณะงานของตำแหน่ง</w:t>
            </w: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6447C6">
              <w:rPr>
                <w:rFonts w:ascii="TH SarabunPSK" w:hAnsi="TH SarabunPSK" w:cs="TH SarabunPSK"/>
                <w:i/>
                <w:iCs/>
                <w:color w:val="0000CC"/>
                <w:sz w:val="32"/>
                <w:szCs w:val="32"/>
                <w:cs/>
              </w:rPr>
              <w:t>ระดับชำนาญ</w:t>
            </w:r>
            <w:r w:rsidR="006447C6" w:rsidRPr="006447C6">
              <w:rPr>
                <w:rFonts w:ascii="TH SarabunPSK" w:hAnsi="TH SarabunPSK" w:cs="TH SarabunPSK" w:hint="cs"/>
                <w:i/>
                <w:iCs/>
                <w:color w:val="0000CC"/>
                <w:sz w:val="32"/>
                <w:szCs w:val="32"/>
                <w:cs/>
              </w:rPr>
              <w:t>งาน/ชำนาญการ</w:t>
            </w:r>
          </w:p>
        </w:tc>
        <w:tc>
          <w:tcPr>
            <w:tcW w:w="2831" w:type="dxa"/>
            <w:shd w:val="clear" w:color="auto" w:fill="FBD4B4" w:themeFill="accent6" w:themeFillTint="66"/>
            <w:vAlign w:val="center"/>
          </w:tcPr>
          <w:p w14:paraId="111F0D4B" w14:textId="2D881990" w:rsidR="00155E34" w:rsidRPr="0087554A" w:rsidRDefault="00155E34" w:rsidP="009223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ระงานที่</w:t>
            </w: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ผู้ขอกำหนดตำแหน่งระดับ</w:t>
            </w:r>
            <w:r w:rsidR="006447C6" w:rsidRPr="006447C6">
              <w:rPr>
                <w:rFonts w:ascii="TH SarabunPSK" w:hAnsi="TH SarabunPSK" w:cs="TH SarabunPSK"/>
                <w:i/>
                <w:iCs/>
                <w:color w:val="0000CC"/>
                <w:sz w:val="32"/>
                <w:szCs w:val="32"/>
                <w:cs/>
              </w:rPr>
              <w:t>ระดับชำนาญ</w:t>
            </w:r>
            <w:r w:rsidR="006447C6" w:rsidRPr="006447C6">
              <w:rPr>
                <w:rFonts w:ascii="TH SarabunPSK" w:hAnsi="TH SarabunPSK" w:cs="TH SarabunPSK" w:hint="cs"/>
                <w:i/>
                <w:iCs/>
                <w:color w:val="0000CC"/>
                <w:sz w:val="32"/>
                <w:szCs w:val="32"/>
                <w:cs/>
              </w:rPr>
              <w:t>งาน/ชำนาญการ</w:t>
            </w: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ฏิบัติจริง</w:t>
            </w:r>
          </w:p>
        </w:tc>
        <w:tc>
          <w:tcPr>
            <w:tcW w:w="1457" w:type="dxa"/>
            <w:shd w:val="clear" w:color="auto" w:fill="FBD4B4" w:themeFill="accent6" w:themeFillTint="66"/>
            <w:vAlign w:val="center"/>
          </w:tcPr>
          <w:p w14:paraId="6F4DA200" w14:textId="77777777" w:rsidR="00155E34" w:rsidRPr="0087554A" w:rsidRDefault="00155E34" w:rsidP="009223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่วงเวลาที่ปฏิบัติ</w:t>
            </w: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(ปี พ.ศ.-ปี พ.ศ.)</w:t>
            </w:r>
          </w:p>
        </w:tc>
        <w:tc>
          <w:tcPr>
            <w:tcW w:w="2886" w:type="dxa"/>
            <w:shd w:val="clear" w:color="auto" w:fill="FBD4B4" w:themeFill="accent6" w:themeFillTint="66"/>
            <w:vAlign w:val="center"/>
          </w:tcPr>
          <w:p w14:paraId="104CDD34" w14:textId="77777777" w:rsidR="00155E34" w:rsidRPr="0087554A" w:rsidRDefault="00155E34" w:rsidP="009223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ักษณะของ</w:t>
            </w: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การปฏิบัติงานโดยย่อ</w:t>
            </w:r>
          </w:p>
        </w:tc>
        <w:tc>
          <w:tcPr>
            <w:tcW w:w="1205" w:type="dxa"/>
            <w:shd w:val="clear" w:color="auto" w:fill="FBD4B4" w:themeFill="accent6" w:themeFillTint="66"/>
            <w:vAlign w:val="center"/>
          </w:tcPr>
          <w:p w14:paraId="6FCEC976" w14:textId="77777777" w:rsidR="00155E34" w:rsidRPr="0087554A" w:rsidRDefault="00155E34" w:rsidP="009223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เรื่อง/ครั้ง/ปี</w:t>
            </w:r>
          </w:p>
        </w:tc>
        <w:tc>
          <w:tcPr>
            <w:tcW w:w="1449" w:type="dxa"/>
            <w:shd w:val="clear" w:color="auto" w:fill="FBD4B4" w:themeFill="accent6" w:themeFillTint="66"/>
            <w:vAlign w:val="center"/>
          </w:tcPr>
          <w:p w14:paraId="6B13AF32" w14:textId="77777777" w:rsidR="00155E34" w:rsidRPr="0087554A" w:rsidRDefault="00155E34" w:rsidP="009223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ุเอกสารอ้างอิงประกอบ</w:t>
            </w:r>
          </w:p>
        </w:tc>
      </w:tr>
      <w:tr w:rsidR="00155E34" w:rsidRPr="0087554A" w14:paraId="53B7D185" w14:textId="77777777" w:rsidTr="0092236E">
        <w:trPr>
          <w:trHeight w:val="1331"/>
        </w:trPr>
        <w:tc>
          <w:tcPr>
            <w:tcW w:w="531" w:type="dxa"/>
            <w:vAlign w:val="center"/>
          </w:tcPr>
          <w:p w14:paraId="27D115EE" w14:textId="77777777" w:rsidR="00155E34" w:rsidRPr="0087554A" w:rsidRDefault="00155E34" w:rsidP="009223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817" w:type="dxa"/>
            <w:vAlign w:val="center"/>
          </w:tcPr>
          <w:p w14:paraId="1B432680" w14:textId="77777777" w:rsidR="00155E34" w:rsidRPr="0087554A" w:rsidRDefault="00155E34" w:rsidP="009223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ฏิบัติงานโดยใช้ ความรู้ความสามารถ ความชำนาญ</w:t>
            </w: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งาน และประสบการณ์</w:t>
            </w:r>
            <w:r w:rsidRPr="0087554A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สูงมาก</w:t>
            </w:r>
          </w:p>
        </w:tc>
        <w:tc>
          <w:tcPr>
            <w:tcW w:w="2831" w:type="dxa"/>
          </w:tcPr>
          <w:p w14:paraId="7A28CA92" w14:textId="77777777" w:rsidR="00155E34" w:rsidRPr="0087554A" w:rsidRDefault="00155E34" w:rsidP="009223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1</w:t>
            </w:r>
          </w:p>
          <w:p w14:paraId="09F04D96" w14:textId="77777777" w:rsidR="00155E34" w:rsidRPr="0087554A" w:rsidRDefault="00155E34" w:rsidP="009223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2</w:t>
            </w:r>
          </w:p>
          <w:p w14:paraId="62DD216C" w14:textId="77777777" w:rsidR="00155E34" w:rsidRPr="0087554A" w:rsidRDefault="00155E34" w:rsidP="009223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3</w:t>
            </w:r>
          </w:p>
        </w:tc>
        <w:tc>
          <w:tcPr>
            <w:tcW w:w="1457" w:type="dxa"/>
            <w:vAlign w:val="center"/>
          </w:tcPr>
          <w:p w14:paraId="58581356" w14:textId="77777777" w:rsidR="00155E34" w:rsidRPr="0087554A" w:rsidRDefault="00155E34" w:rsidP="009223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86" w:type="dxa"/>
            <w:vAlign w:val="center"/>
          </w:tcPr>
          <w:p w14:paraId="45EAA1AF" w14:textId="77777777" w:rsidR="00155E34" w:rsidRPr="0087554A" w:rsidRDefault="00155E34" w:rsidP="009223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14:paraId="55498F70" w14:textId="77777777" w:rsidR="00155E34" w:rsidRPr="0087554A" w:rsidRDefault="00155E34" w:rsidP="009223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9" w:type="dxa"/>
            <w:vAlign w:val="center"/>
          </w:tcPr>
          <w:p w14:paraId="0210A5DD" w14:textId="77777777" w:rsidR="00155E34" w:rsidRPr="0087554A" w:rsidRDefault="00155E34" w:rsidP="009223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55E34" w:rsidRPr="0087554A" w14:paraId="0B9457F7" w14:textId="77777777" w:rsidTr="0092236E">
        <w:trPr>
          <w:trHeight w:val="1774"/>
        </w:trPr>
        <w:tc>
          <w:tcPr>
            <w:tcW w:w="531" w:type="dxa"/>
            <w:vAlign w:val="center"/>
          </w:tcPr>
          <w:p w14:paraId="4DEDCB09" w14:textId="77777777" w:rsidR="00155E34" w:rsidRPr="0087554A" w:rsidRDefault="00155E34" w:rsidP="009223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817" w:type="dxa"/>
            <w:vAlign w:val="center"/>
          </w:tcPr>
          <w:p w14:paraId="36930272" w14:textId="77777777" w:rsidR="00155E34" w:rsidRPr="0087554A" w:rsidRDefault="00155E34" w:rsidP="009223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ฏิบัติงานที่ต้องทำการศึกษา ค้นคว้า ทดลอง วิเคราะห์ สังเคราะห์หรือวิจัยเพื่อการปฏิบัติงานหรือพัฒนางาน</w:t>
            </w:r>
          </w:p>
        </w:tc>
        <w:tc>
          <w:tcPr>
            <w:tcW w:w="2831" w:type="dxa"/>
          </w:tcPr>
          <w:p w14:paraId="40D191A7" w14:textId="77777777" w:rsidR="00155E34" w:rsidRPr="0087554A" w:rsidRDefault="00155E34" w:rsidP="009223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1</w:t>
            </w:r>
          </w:p>
          <w:p w14:paraId="42CD7D06" w14:textId="77777777" w:rsidR="00155E34" w:rsidRPr="0087554A" w:rsidRDefault="00155E34" w:rsidP="009223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2</w:t>
            </w:r>
          </w:p>
          <w:p w14:paraId="60422259" w14:textId="77777777" w:rsidR="00155E34" w:rsidRPr="0087554A" w:rsidRDefault="00155E34" w:rsidP="009223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3</w:t>
            </w:r>
          </w:p>
        </w:tc>
        <w:tc>
          <w:tcPr>
            <w:tcW w:w="1457" w:type="dxa"/>
            <w:vAlign w:val="center"/>
          </w:tcPr>
          <w:p w14:paraId="642CA1FF" w14:textId="77777777" w:rsidR="00155E34" w:rsidRPr="0087554A" w:rsidRDefault="00155E34" w:rsidP="009223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86" w:type="dxa"/>
            <w:vAlign w:val="center"/>
          </w:tcPr>
          <w:p w14:paraId="1F4FA288" w14:textId="77777777" w:rsidR="00155E34" w:rsidRPr="0087554A" w:rsidRDefault="00155E34" w:rsidP="009223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14:paraId="4D1B0EA7" w14:textId="77777777" w:rsidR="00155E34" w:rsidRPr="0087554A" w:rsidRDefault="00155E34" w:rsidP="009223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9" w:type="dxa"/>
            <w:vAlign w:val="center"/>
          </w:tcPr>
          <w:p w14:paraId="220DEEF1" w14:textId="77777777" w:rsidR="00155E34" w:rsidRPr="0087554A" w:rsidRDefault="00155E34" w:rsidP="009223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55E34" w:rsidRPr="0087554A" w14:paraId="74642136" w14:textId="77777777" w:rsidTr="0092236E">
        <w:trPr>
          <w:trHeight w:val="1331"/>
        </w:trPr>
        <w:tc>
          <w:tcPr>
            <w:tcW w:w="531" w:type="dxa"/>
            <w:vAlign w:val="center"/>
          </w:tcPr>
          <w:p w14:paraId="54FF4BFC" w14:textId="77777777" w:rsidR="00155E34" w:rsidRPr="0087554A" w:rsidRDefault="00155E34" w:rsidP="009223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817" w:type="dxa"/>
            <w:vAlign w:val="center"/>
          </w:tcPr>
          <w:p w14:paraId="6112F7A8" w14:textId="77777777" w:rsidR="00155E34" w:rsidRPr="0087554A" w:rsidRDefault="00155E34" w:rsidP="0092236E">
            <w:pPr>
              <w:rPr>
                <w:rFonts w:ascii="TH SarabunPSK" w:hAnsi="TH SarabunPSK" w:cs="TH SarabunPSK"/>
                <w:color w:val="0000CC"/>
                <w:sz w:val="32"/>
                <w:szCs w:val="32"/>
              </w:rPr>
            </w:pP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งานที่ต้องตัดสินใจหรือแก้ไขปัญหาในงานที่</w:t>
            </w:r>
            <w:r w:rsidRPr="0087554A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ยุ่งยากมากและมีขอบเขตกว้าง</w:t>
            </w:r>
          </w:p>
          <w:p w14:paraId="2FB3E490" w14:textId="77777777" w:rsidR="00155E34" w:rsidRPr="0087554A" w:rsidRDefault="00155E34" w:rsidP="009223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54A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ขวาง</w:t>
            </w:r>
          </w:p>
        </w:tc>
        <w:tc>
          <w:tcPr>
            <w:tcW w:w="2831" w:type="dxa"/>
          </w:tcPr>
          <w:p w14:paraId="23543DCF" w14:textId="77777777" w:rsidR="00155E34" w:rsidRPr="0087554A" w:rsidRDefault="00155E34" w:rsidP="009223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1</w:t>
            </w:r>
          </w:p>
          <w:p w14:paraId="71D3EB57" w14:textId="77777777" w:rsidR="00155E34" w:rsidRPr="0087554A" w:rsidRDefault="00155E34" w:rsidP="009223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2</w:t>
            </w:r>
          </w:p>
          <w:p w14:paraId="69F84AD6" w14:textId="77777777" w:rsidR="00155E34" w:rsidRPr="0087554A" w:rsidRDefault="00155E34" w:rsidP="009223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5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3</w:t>
            </w:r>
          </w:p>
        </w:tc>
        <w:tc>
          <w:tcPr>
            <w:tcW w:w="1457" w:type="dxa"/>
            <w:vAlign w:val="center"/>
          </w:tcPr>
          <w:p w14:paraId="755BD2AC" w14:textId="77777777" w:rsidR="00155E34" w:rsidRPr="0087554A" w:rsidRDefault="00155E34" w:rsidP="009223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86" w:type="dxa"/>
            <w:vAlign w:val="center"/>
          </w:tcPr>
          <w:p w14:paraId="5EAE1601" w14:textId="77777777" w:rsidR="00155E34" w:rsidRPr="0087554A" w:rsidRDefault="00155E34" w:rsidP="009223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14:paraId="578F1893" w14:textId="77777777" w:rsidR="00155E34" w:rsidRPr="0087554A" w:rsidRDefault="00155E34" w:rsidP="009223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9" w:type="dxa"/>
            <w:vAlign w:val="center"/>
          </w:tcPr>
          <w:p w14:paraId="27AEB50B" w14:textId="77777777" w:rsidR="00155E34" w:rsidRPr="0087554A" w:rsidRDefault="00155E34" w:rsidP="009223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05B19FD" w14:textId="77777777" w:rsidR="00155E34" w:rsidRPr="0087554A" w:rsidRDefault="00155E34" w:rsidP="00155E34">
      <w:pPr>
        <w:rPr>
          <w:rFonts w:ascii="TH SarabunPSK" w:hAnsi="TH SarabunPSK" w:cs="TH SarabunPSK"/>
          <w:color w:val="000000" w:themeColor="text1"/>
        </w:rPr>
      </w:pPr>
    </w:p>
    <w:p w14:paraId="0200E50B" w14:textId="38A15C83" w:rsidR="00155E34" w:rsidRPr="0087554A" w:rsidRDefault="00155E34" w:rsidP="00155E3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54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(ลงชื่อ) .......................................................  ผู้ขอกำหนดตำแหน่ง</w:t>
      </w:r>
      <w:r w:rsidRPr="0087554A">
        <w:rPr>
          <w:rFonts w:ascii="TH SarabunPSK" w:hAnsi="TH SarabunPSK" w:cs="TH SarabunPSK"/>
          <w:color w:val="0000CC"/>
          <w:sz w:val="32"/>
          <w:szCs w:val="32"/>
          <w:cs/>
        </w:rPr>
        <w:t>ระดับ</w:t>
      </w:r>
      <w:r w:rsidR="004D1DA1" w:rsidRPr="004D1DA1">
        <w:rPr>
          <w:rFonts w:ascii="TH SarabunPSK" w:hAnsi="TH SarabunPSK" w:cs="TH SarabunPSK"/>
          <w:b/>
          <w:bCs/>
          <w:i/>
          <w:iCs/>
          <w:color w:val="0000CC"/>
          <w:sz w:val="32"/>
          <w:szCs w:val="32"/>
          <w:cs/>
        </w:rPr>
        <w:t>ระดับ</w:t>
      </w:r>
      <w:r w:rsidR="004D1DA1" w:rsidRPr="004D1DA1">
        <w:rPr>
          <w:rFonts w:ascii="TH SarabunPSK" w:hAnsi="TH SarabunPSK" w:cs="TH SarabunPSK" w:hint="cs"/>
          <w:b/>
          <w:bCs/>
          <w:i/>
          <w:iCs/>
          <w:color w:val="0000CC"/>
          <w:sz w:val="32"/>
          <w:szCs w:val="32"/>
          <w:cs/>
        </w:rPr>
        <w:t>ชำนาญงาน/ชำนาญการ</w:t>
      </w:r>
      <w:r w:rsidR="004D1DA1" w:rsidRPr="0087554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87554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้ข้อมูล</w:t>
      </w:r>
      <w:r w:rsidRPr="0087554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              (....................................................... )</w:t>
      </w:r>
    </w:p>
    <w:p w14:paraId="775F7A36" w14:textId="3C4D4EC6" w:rsidR="00370FB3" w:rsidRDefault="00370FB3">
      <w:pPr>
        <w:rPr>
          <w:rFonts w:ascii="TH SarabunPSK" w:hAnsi="TH SarabunPSK" w:cs="TH SarabunPSK"/>
          <w:color w:val="000000" w:themeColor="text1"/>
        </w:rPr>
      </w:pPr>
    </w:p>
    <w:sectPr w:rsidR="00370FB3" w:rsidSect="000053F1">
      <w:pgSz w:w="12240" w:h="15840"/>
      <w:pgMar w:top="1560" w:right="634" w:bottom="1440" w:left="90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C6A92" w14:textId="77777777" w:rsidR="00E16987" w:rsidRDefault="00E16987" w:rsidP="003B2230">
      <w:pPr>
        <w:spacing w:after="0" w:line="240" w:lineRule="auto"/>
      </w:pPr>
      <w:r>
        <w:separator/>
      </w:r>
    </w:p>
  </w:endnote>
  <w:endnote w:type="continuationSeparator" w:id="0">
    <w:p w14:paraId="72ADDA40" w14:textId="77777777" w:rsidR="00E16987" w:rsidRDefault="00E16987" w:rsidP="003B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365E2" w14:textId="77777777" w:rsidR="003B2230" w:rsidRDefault="003B22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C432D" w14:textId="77777777" w:rsidR="003B2230" w:rsidRDefault="003B22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9A9E" w14:textId="77777777" w:rsidR="003B2230" w:rsidRDefault="003B2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10D7E" w14:textId="77777777" w:rsidR="00E16987" w:rsidRDefault="00E16987" w:rsidP="003B2230">
      <w:pPr>
        <w:spacing w:after="0" w:line="240" w:lineRule="auto"/>
      </w:pPr>
      <w:r>
        <w:separator/>
      </w:r>
    </w:p>
  </w:footnote>
  <w:footnote w:type="continuationSeparator" w:id="0">
    <w:p w14:paraId="3FFA0FCB" w14:textId="77777777" w:rsidR="00E16987" w:rsidRDefault="00E16987" w:rsidP="003B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82E9" w14:textId="77777777" w:rsidR="003B2230" w:rsidRDefault="003B22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B71E" w14:textId="77777777" w:rsidR="003B2230" w:rsidRDefault="003B22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B1FBD" w14:textId="77777777" w:rsidR="003B2230" w:rsidRDefault="003B22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2CA"/>
    <w:rsid w:val="000053F1"/>
    <w:rsid w:val="000859B4"/>
    <w:rsid w:val="00102483"/>
    <w:rsid w:val="00104E94"/>
    <w:rsid w:val="001134B6"/>
    <w:rsid w:val="0015112E"/>
    <w:rsid w:val="00155E34"/>
    <w:rsid w:val="00160CD4"/>
    <w:rsid w:val="00194619"/>
    <w:rsid w:val="001D50FC"/>
    <w:rsid w:val="002700A9"/>
    <w:rsid w:val="0027086C"/>
    <w:rsid w:val="00270AD2"/>
    <w:rsid w:val="0027573F"/>
    <w:rsid w:val="002D239E"/>
    <w:rsid w:val="002E1C46"/>
    <w:rsid w:val="002E1CE3"/>
    <w:rsid w:val="00333A78"/>
    <w:rsid w:val="003631EC"/>
    <w:rsid w:val="00370FB3"/>
    <w:rsid w:val="003712ED"/>
    <w:rsid w:val="003A7618"/>
    <w:rsid w:val="003B2230"/>
    <w:rsid w:val="003F3B1E"/>
    <w:rsid w:val="003F4724"/>
    <w:rsid w:val="004237B2"/>
    <w:rsid w:val="00433E37"/>
    <w:rsid w:val="00455626"/>
    <w:rsid w:val="004772CA"/>
    <w:rsid w:val="004905EF"/>
    <w:rsid w:val="004D1DA1"/>
    <w:rsid w:val="00504FE6"/>
    <w:rsid w:val="00506FD4"/>
    <w:rsid w:val="00521862"/>
    <w:rsid w:val="00554D93"/>
    <w:rsid w:val="005716FB"/>
    <w:rsid w:val="0057703F"/>
    <w:rsid w:val="005A02F8"/>
    <w:rsid w:val="006447C6"/>
    <w:rsid w:val="00663CF4"/>
    <w:rsid w:val="006746A8"/>
    <w:rsid w:val="00691651"/>
    <w:rsid w:val="006A7B64"/>
    <w:rsid w:val="006B115C"/>
    <w:rsid w:val="00731283"/>
    <w:rsid w:val="0076043B"/>
    <w:rsid w:val="007A078F"/>
    <w:rsid w:val="007C38AD"/>
    <w:rsid w:val="007C403D"/>
    <w:rsid w:val="007C72DA"/>
    <w:rsid w:val="007E0720"/>
    <w:rsid w:val="0080202A"/>
    <w:rsid w:val="0087554A"/>
    <w:rsid w:val="008A5DD5"/>
    <w:rsid w:val="008D29B1"/>
    <w:rsid w:val="00925538"/>
    <w:rsid w:val="00925983"/>
    <w:rsid w:val="009514F9"/>
    <w:rsid w:val="009908C2"/>
    <w:rsid w:val="009A52D9"/>
    <w:rsid w:val="009F61B2"/>
    <w:rsid w:val="009F61E8"/>
    <w:rsid w:val="00A01779"/>
    <w:rsid w:val="00A40FA8"/>
    <w:rsid w:val="00A66F3E"/>
    <w:rsid w:val="00AE6627"/>
    <w:rsid w:val="00B00F25"/>
    <w:rsid w:val="00B56EE6"/>
    <w:rsid w:val="00B701F1"/>
    <w:rsid w:val="00B70979"/>
    <w:rsid w:val="00B85408"/>
    <w:rsid w:val="00C24CE5"/>
    <w:rsid w:val="00C423E8"/>
    <w:rsid w:val="00C44FFE"/>
    <w:rsid w:val="00C62ECB"/>
    <w:rsid w:val="00C70F61"/>
    <w:rsid w:val="00C8132E"/>
    <w:rsid w:val="00C81408"/>
    <w:rsid w:val="00CB57CD"/>
    <w:rsid w:val="00CB5A17"/>
    <w:rsid w:val="00CC2C89"/>
    <w:rsid w:val="00CD2103"/>
    <w:rsid w:val="00CD5274"/>
    <w:rsid w:val="00CF48B1"/>
    <w:rsid w:val="00D331C2"/>
    <w:rsid w:val="00DB5DFF"/>
    <w:rsid w:val="00DE4013"/>
    <w:rsid w:val="00DE6007"/>
    <w:rsid w:val="00E16987"/>
    <w:rsid w:val="00E4005C"/>
    <w:rsid w:val="00EA4A32"/>
    <w:rsid w:val="00EA78CB"/>
    <w:rsid w:val="00EB1613"/>
    <w:rsid w:val="00EE220B"/>
    <w:rsid w:val="00F27875"/>
    <w:rsid w:val="00F50748"/>
    <w:rsid w:val="00F61EEC"/>
    <w:rsid w:val="00F96FC0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D592F18"/>
  <w15:docId w15:val="{BDB33996-EC74-4992-92F4-4B53085D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23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30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B2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230"/>
  </w:style>
  <w:style w:type="paragraph" w:styleId="Footer">
    <w:name w:val="footer"/>
    <w:basedOn w:val="Normal"/>
    <w:link w:val="FooterChar"/>
    <w:uiPriority w:val="99"/>
    <w:unhideWhenUsed/>
    <w:rsid w:val="003B2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A6CE4-1A9C-4100-87CD-CF074096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laksamee.ka</cp:lastModifiedBy>
  <cp:revision>2</cp:revision>
  <cp:lastPrinted>2022-11-04T07:21:00Z</cp:lastPrinted>
  <dcterms:created xsi:type="dcterms:W3CDTF">2023-09-04T10:01:00Z</dcterms:created>
  <dcterms:modified xsi:type="dcterms:W3CDTF">2023-09-04T10:01:00Z</dcterms:modified>
</cp:coreProperties>
</file>